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CC9C" w14:textId="77777777" w:rsidR="000C516D" w:rsidRDefault="000C516D">
      <w:pPr>
        <w:ind w:left="3" w:hanging="5"/>
        <w:jc w:val="center"/>
        <w:rPr>
          <w:b/>
          <w:sz w:val="48"/>
          <w:szCs w:val="48"/>
        </w:rPr>
      </w:pPr>
    </w:p>
    <w:p w14:paraId="3852571C" w14:textId="77777777" w:rsidR="000C516D" w:rsidRDefault="00F02BF7">
      <w:pPr>
        <w:ind w:left="2" w:hanging="4"/>
        <w:jc w:val="center"/>
      </w:pPr>
      <w:r>
        <w:rPr>
          <w:sz w:val="44"/>
          <w:szCs w:val="44"/>
        </w:rPr>
        <w:t>DON BOSCO INSTITUTE OF TECHNOLOGY KURLA,  MUMBAI</w:t>
      </w:r>
      <w:r>
        <w:rPr>
          <w:sz w:val="48"/>
          <w:szCs w:val="48"/>
        </w:rPr>
        <w:t xml:space="preserve"> </w:t>
      </w:r>
    </w:p>
    <w:p w14:paraId="49E4B03A" w14:textId="77777777" w:rsidR="000C516D" w:rsidRDefault="000C516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14:paraId="65497FDA" w14:textId="77777777"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szCs w:val="26"/>
        </w:rPr>
        <w:t>A PROJECT REPORT ON</w:t>
      </w:r>
    </w:p>
    <w:p w14:paraId="4FBAC5C8"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6"/>
          <w:szCs w:val="26"/>
        </w:rPr>
      </w:pPr>
    </w:p>
    <w:p w14:paraId="4B425F99" w14:textId="77777777"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w:t>
      </w:r>
      <w:r>
        <w:rPr>
          <w:rFonts w:ascii="Times New Roman" w:eastAsia="Times New Roman" w:hAnsi="Times New Roman" w:cs="Times New Roman"/>
          <w:b/>
          <w:sz w:val="32"/>
          <w:szCs w:val="32"/>
        </w:rPr>
        <w:t xml:space="preserve">o-do List </w:t>
      </w:r>
      <w:r>
        <w:rPr>
          <w:rFonts w:ascii="Times New Roman" w:eastAsia="Times New Roman" w:hAnsi="Times New Roman" w:cs="Times New Roman"/>
          <w:b/>
          <w:color w:val="000000"/>
          <w:sz w:val="32"/>
          <w:szCs w:val="32"/>
        </w:rPr>
        <w:t>”</w:t>
      </w:r>
    </w:p>
    <w:p w14:paraId="4C5A5788"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sz w:val="32"/>
          <w:szCs w:val="32"/>
        </w:rPr>
      </w:pPr>
    </w:p>
    <w:p w14:paraId="40DCEC46"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sz w:val="32"/>
          <w:szCs w:val="32"/>
        </w:rPr>
      </w:pPr>
    </w:p>
    <w:p w14:paraId="76611A89" w14:textId="77777777"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eastAsia="en-US" w:bidi="ar-SA"/>
        </w:rPr>
        <w:drawing>
          <wp:inline distT="114300" distB="114300" distL="114300" distR="114300" wp14:anchorId="6B92551B" wp14:editId="67D7EDE8">
            <wp:extent cx="1763550" cy="17635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63550" cy="1763550"/>
                    </a:xfrm>
                    <a:prstGeom prst="rect">
                      <a:avLst/>
                    </a:prstGeom>
                    <a:ln/>
                  </pic:spPr>
                </pic:pic>
              </a:graphicData>
            </a:graphic>
          </wp:inline>
        </w:drawing>
      </w:r>
    </w:p>
    <w:p w14:paraId="0643E333" w14:textId="77777777" w:rsidR="000C516D" w:rsidRDefault="000C516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14:paraId="756FBE84" w14:textId="77777777" w:rsidR="000C516D" w:rsidRDefault="000C516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14:paraId="5AECC77C"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32"/>
          <w:szCs w:val="32"/>
          <w:u w:val="single"/>
        </w:rPr>
      </w:pPr>
    </w:p>
    <w:p w14:paraId="48ADD1DD" w14:textId="77777777" w:rsidR="000C516D" w:rsidRDefault="00F02BF7">
      <w:pPr>
        <w:widowControl/>
        <w:pBdr>
          <w:top w:val="nil"/>
          <w:left w:val="nil"/>
          <w:bottom w:val="nil"/>
          <w:right w:val="nil"/>
          <w:between w:val="nil"/>
        </w:pBdr>
        <w:spacing w:line="240" w:lineRule="auto"/>
        <w:ind w:left="2" w:hanging="4"/>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6"/>
          <w:szCs w:val="36"/>
        </w:rPr>
        <w:t xml:space="preserve">Submitted By:     </w:t>
      </w:r>
      <w:r>
        <w:rPr>
          <w:rFonts w:ascii="Times New Roman" w:eastAsia="Times New Roman" w:hAnsi="Times New Roman" w:cs="Times New Roman"/>
          <w:sz w:val="36"/>
          <w:szCs w:val="36"/>
        </w:rPr>
        <w:t>Viola Noronha</w:t>
      </w:r>
      <w:r>
        <w:rPr>
          <w:rFonts w:ascii="Times New Roman" w:eastAsia="Times New Roman" w:hAnsi="Times New Roman" w:cs="Times New Roman"/>
          <w:color w:val="000000"/>
          <w:sz w:val="36"/>
          <w:szCs w:val="36"/>
        </w:rPr>
        <w:t xml:space="preserve"> ( </w:t>
      </w:r>
      <w:r>
        <w:rPr>
          <w:rFonts w:ascii="Times New Roman" w:eastAsia="Times New Roman" w:hAnsi="Times New Roman" w:cs="Times New Roman"/>
          <w:sz w:val="36"/>
          <w:szCs w:val="36"/>
        </w:rPr>
        <w:t>42</w:t>
      </w:r>
      <w:r>
        <w:rPr>
          <w:rFonts w:ascii="Times New Roman" w:eastAsia="Times New Roman" w:hAnsi="Times New Roman" w:cs="Times New Roman"/>
          <w:color w:val="000000"/>
          <w:sz w:val="36"/>
          <w:szCs w:val="36"/>
        </w:rPr>
        <w:t>)</w:t>
      </w:r>
    </w:p>
    <w:p w14:paraId="4F58E1C0" w14:textId="77777777" w:rsidR="000C516D" w:rsidRDefault="00F02BF7">
      <w:pPr>
        <w:widowControl/>
        <w:pBdr>
          <w:top w:val="nil"/>
          <w:left w:val="nil"/>
          <w:bottom w:val="nil"/>
          <w:right w:val="nil"/>
          <w:between w:val="nil"/>
        </w:pBdr>
        <w:spacing w:line="240" w:lineRule="auto"/>
        <w:ind w:left="2" w:hanging="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 xml:space="preserve">        </w:t>
      </w:r>
      <w:proofErr w:type="spellStart"/>
      <w:r>
        <w:rPr>
          <w:rFonts w:ascii="Times New Roman" w:eastAsia="Times New Roman" w:hAnsi="Times New Roman" w:cs="Times New Roman"/>
          <w:sz w:val="36"/>
          <w:szCs w:val="36"/>
        </w:rPr>
        <w:t>Floria</w:t>
      </w:r>
      <w:proofErr w:type="spellEnd"/>
      <w:r>
        <w:rPr>
          <w:rFonts w:ascii="Times New Roman" w:eastAsia="Times New Roman" w:hAnsi="Times New Roman" w:cs="Times New Roman"/>
          <w:sz w:val="36"/>
          <w:szCs w:val="36"/>
        </w:rPr>
        <w:t xml:space="preserve"> Pinto (45</w:t>
      </w:r>
      <w:r>
        <w:rPr>
          <w:rFonts w:ascii="Times New Roman" w:eastAsia="Times New Roman" w:hAnsi="Times New Roman" w:cs="Times New Roman"/>
          <w:color w:val="000000"/>
          <w:sz w:val="36"/>
          <w:szCs w:val="36"/>
        </w:rPr>
        <w:t>)</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p>
    <w:p w14:paraId="1FD9741E" w14:textId="77777777" w:rsidR="000C516D" w:rsidRDefault="00F02BF7">
      <w:pPr>
        <w:widowControl/>
        <w:pBdr>
          <w:top w:val="nil"/>
          <w:left w:val="nil"/>
          <w:bottom w:val="nil"/>
          <w:right w:val="nil"/>
          <w:between w:val="nil"/>
        </w:pBdr>
        <w:spacing w:line="240" w:lineRule="auto"/>
        <w:ind w:left="2" w:hanging="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36"/>
          <w:szCs w:val="36"/>
        </w:rPr>
        <w:t xml:space="preserve">                             </w:t>
      </w:r>
    </w:p>
    <w:p w14:paraId="744875EB" w14:textId="77777777" w:rsidR="000C516D" w:rsidRDefault="000C516D">
      <w:pPr>
        <w:ind w:left="2" w:hanging="4"/>
        <w:rPr>
          <w:b/>
          <w:sz w:val="36"/>
          <w:szCs w:val="36"/>
        </w:rPr>
      </w:pPr>
    </w:p>
    <w:p w14:paraId="1AE09C1A" w14:textId="77777777" w:rsidR="000C516D" w:rsidRDefault="000C516D">
      <w:pPr>
        <w:ind w:left="0" w:hanging="2"/>
      </w:pPr>
    </w:p>
    <w:p w14:paraId="35D1624B" w14:textId="77777777" w:rsidR="000C516D" w:rsidRDefault="000C516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p>
    <w:p w14:paraId="3CB4B0B6" w14:textId="77777777"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t xml:space="preserve">Under The </w:t>
      </w:r>
      <w:r>
        <w:rPr>
          <w:rFonts w:ascii="Times New Roman" w:eastAsia="Times New Roman" w:hAnsi="Times New Roman" w:cs="Times New Roman"/>
          <w:b/>
          <w:sz w:val="32"/>
          <w:szCs w:val="32"/>
        </w:rPr>
        <w:t>Guidance</w:t>
      </w:r>
      <w:r>
        <w:rPr>
          <w:rFonts w:ascii="Times New Roman" w:eastAsia="Times New Roman" w:hAnsi="Times New Roman" w:cs="Times New Roman"/>
          <w:b/>
          <w:color w:val="000000"/>
          <w:sz w:val="32"/>
          <w:szCs w:val="32"/>
        </w:rPr>
        <w:t xml:space="preserve"> of:</w:t>
      </w:r>
    </w:p>
    <w:p w14:paraId="7AEC0B4F"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32"/>
          <w:szCs w:val="32"/>
        </w:rPr>
      </w:pPr>
    </w:p>
    <w:p w14:paraId="4C7AC3B2" w14:textId="159A3DD6"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highlight w:val="white"/>
        </w:rPr>
        <w:t xml:space="preserve">   [ Prof. </w:t>
      </w:r>
      <w:r w:rsidR="004015E0">
        <w:rPr>
          <w:rFonts w:ascii="Times New Roman" w:eastAsia="Times New Roman" w:hAnsi="Times New Roman" w:cs="Times New Roman"/>
          <w:b/>
          <w:color w:val="000000"/>
          <w:sz w:val="32"/>
          <w:szCs w:val="32"/>
          <w:highlight w:val="white"/>
        </w:rPr>
        <w:t xml:space="preserve">Prasad </w:t>
      </w:r>
      <w:proofErr w:type="spellStart"/>
      <w:r w:rsidR="004015E0">
        <w:rPr>
          <w:rFonts w:ascii="Times New Roman" w:eastAsia="Times New Roman" w:hAnsi="Times New Roman" w:cs="Times New Roman"/>
          <w:b/>
          <w:color w:val="000000"/>
          <w:sz w:val="32"/>
          <w:szCs w:val="32"/>
          <w:highlight w:val="white"/>
        </w:rPr>
        <w:t>Padalkar</w:t>
      </w:r>
      <w:proofErr w:type="spellEnd"/>
      <w:r>
        <w:rPr>
          <w:rFonts w:ascii="Times New Roman" w:eastAsia="Times New Roman" w:hAnsi="Times New Roman" w:cs="Times New Roman"/>
          <w:b/>
          <w:color w:val="000000"/>
          <w:sz w:val="32"/>
          <w:szCs w:val="32"/>
          <w:highlight w:val="white"/>
        </w:rPr>
        <w:t xml:space="preserve"> ]  </w:t>
      </w:r>
    </w:p>
    <w:p w14:paraId="1CB25005" w14:textId="77777777" w:rsidR="000C516D" w:rsidRDefault="000C516D">
      <w:pPr>
        <w:ind w:left="1" w:hanging="3"/>
        <w:rPr>
          <w:b/>
          <w:sz w:val="28"/>
          <w:szCs w:val="28"/>
        </w:rPr>
      </w:pPr>
    </w:p>
    <w:p w14:paraId="7FB486CF"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sz w:val="32"/>
          <w:szCs w:val="32"/>
        </w:rPr>
      </w:pPr>
    </w:p>
    <w:p w14:paraId="4BA4BFD7"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sz w:val="32"/>
          <w:szCs w:val="32"/>
        </w:rPr>
      </w:pPr>
    </w:p>
    <w:p w14:paraId="0A6072B3" w14:textId="77777777"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t xml:space="preserve">DEPARTMENT OF INFORMATION TECHNOLOGY </w:t>
      </w:r>
    </w:p>
    <w:p w14:paraId="311CFD78" w14:textId="77777777" w:rsidR="000C516D" w:rsidRDefault="000C516D">
      <w:pPr>
        <w:spacing w:before="12"/>
        <w:ind w:left="2" w:hanging="4"/>
        <w:rPr>
          <w:b/>
          <w:sz w:val="40"/>
          <w:szCs w:val="40"/>
        </w:rPr>
      </w:pPr>
    </w:p>
    <w:p w14:paraId="4034A029" w14:textId="77777777" w:rsidR="000C516D" w:rsidRDefault="000C516D">
      <w:pPr>
        <w:widowControl/>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8"/>
          <w:szCs w:val="28"/>
        </w:rPr>
      </w:pPr>
    </w:p>
    <w:p w14:paraId="3DF12E3F" w14:textId="77777777" w:rsidR="000C516D" w:rsidRDefault="00F02BF7">
      <w:pPr>
        <w:widowControl/>
        <w:pBdr>
          <w:top w:val="nil"/>
          <w:left w:val="nil"/>
          <w:bottom w:val="nil"/>
          <w:right w:val="nil"/>
          <w:between w:val="nil"/>
        </w:pBdr>
        <w:spacing w:line="240" w:lineRule="auto"/>
        <w:ind w:left="1" w:hanging="3"/>
        <w:jc w:val="center"/>
        <w:rPr>
          <w:rFonts w:ascii="Times New Roman" w:eastAsia="Times New Roman" w:hAnsi="Times New Roman" w:cs="Times New Roman"/>
          <w:color w:val="000000"/>
          <w:sz w:val="20"/>
          <w:szCs w:val="20"/>
        </w:rPr>
        <w:sectPr w:rsidR="000C516D">
          <w:pgSz w:w="11906" w:h="16838"/>
          <w:pgMar w:top="1440" w:right="1440" w:bottom="1440" w:left="1440" w:header="720" w:footer="720" w:gutter="0"/>
          <w:pgNumType w:start="1"/>
          <w:cols w:space="720"/>
        </w:sectPr>
      </w:pPr>
      <w:r>
        <w:rPr>
          <w:rFonts w:ascii="Times New Roman" w:eastAsia="Times New Roman" w:hAnsi="Times New Roman" w:cs="Times New Roman"/>
          <w:b/>
          <w:color w:val="000000"/>
          <w:sz w:val="32"/>
          <w:szCs w:val="32"/>
        </w:rPr>
        <w:t>(2021-2022)</w:t>
      </w:r>
    </w:p>
    <w:p w14:paraId="6887E932" w14:textId="77777777" w:rsidR="000C516D" w:rsidRDefault="00F02BF7">
      <w:pPr>
        <w:pStyle w:val="Heading1"/>
        <w:ind w:left="2" w:hanging="4"/>
        <w:jc w:val="center"/>
      </w:pPr>
      <w:r>
        <w:rPr>
          <w:sz w:val="40"/>
          <w:szCs w:val="40"/>
        </w:rPr>
        <w:lastRenderedPageBreak/>
        <w:t>CERTIFICATE</w:t>
      </w:r>
    </w:p>
    <w:p w14:paraId="410A19DA" w14:textId="77777777" w:rsidR="000C516D" w:rsidRDefault="000C516D">
      <w:pPr>
        <w:ind w:left="2" w:hanging="4"/>
        <w:rPr>
          <w:sz w:val="40"/>
          <w:szCs w:val="40"/>
          <w:u w:val="single"/>
        </w:rPr>
      </w:pPr>
    </w:p>
    <w:p w14:paraId="3B8E8F3F" w14:textId="77777777" w:rsidR="000C516D" w:rsidRDefault="000C516D">
      <w:pPr>
        <w:ind w:left="2" w:hanging="4"/>
        <w:rPr>
          <w:sz w:val="40"/>
          <w:szCs w:val="40"/>
          <w:u w:val="single"/>
        </w:rPr>
      </w:pPr>
    </w:p>
    <w:p w14:paraId="671A2F90" w14:textId="77777777" w:rsidR="000C516D" w:rsidRDefault="000C516D">
      <w:pPr>
        <w:ind w:left="0" w:hanging="2"/>
      </w:pPr>
    </w:p>
    <w:p w14:paraId="729F92AF" w14:textId="77777777" w:rsidR="000C516D" w:rsidRDefault="000C516D">
      <w:pPr>
        <w:spacing w:before="5"/>
        <w:ind w:left="0" w:hanging="2"/>
        <w:rPr>
          <w:sz w:val="22"/>
          <w:szCs w:val="22"/>
        </w:rPr>
      </w:pPr>
    </w:p>
    <w:p w14:paraId="6ECB2893" w14:textId="77777777" w:rsidR="000C516D" w:rsidRDefault="00F02BF7">
      <w:pPr>
        <w:widowControl/>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This is to certify that the project entitled </w:t>
      </w:r>
      <w:r>
        <w:rPr>
          <w:rFonts w:ascii="Times New Roman" w:eastAsia="Times New Roman" w:hAnsi="Times New Roman" w:cs="Times New Roman"/>
          <w:b/>
          <w:color w:val="000000"/>
          <w:sz w:val="28"/>
          <w:szCs w:val="28"/>
        </w:rPr>
        <w:t>“ [ T</w:t>
      </w:r>
      <w:r>
        <w:rPr>
          <w:rFonts w:ascii="Times New Roman" w:eastAsia="Times New Roman" w:hAnsi="Times New Roman" w:cs="Times New Roman"/>
          <w:b/>
          <w:sz w:val="28"/>
          <w:szCs w:val="28"/>
        </w:rPr>
        <w:t>o-do List</w:t>
      </w:r>
      <w:r>
        <w:rPr>
          <w:rFonts w:ascii="Times New Roman" w:eastAsia="Times New Roman" w:hAnsi="Times New Roman" w:cs="Times New Roman"/>
          <w:b/>
          <w:color w:val="000000"/>
          <w:sz w:val="28"/>
          <w:szCs w:val="28"/>
        </w:rPr>
        <w:t xml:space="preserve">  ]  ” </w:t>
      </w:r>
      <w:r>
        <w:rPr>
          <w:rFonts w:ascii="Times New Roman" w:eastAsia="Times New Roman" w:hAnsi="Times New Roman" w:cs="Times New Roman"/>
          <w:color w:val="000000"/>
          <w:sz w:val="28"/>
          <w:szCs w:val="28"/>
        </w:rPr>
        <w:t xml:space="preserve">is a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Viola Noronha and</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sz w:val="28"/>
          <w:szCs w:val="28"/>
        </w:rPr>
        <w:t>Floria</w:t>
      </w:r>
      <w:proofErr w:type="spellEnd"/>
      <w:r>
        <w:rPr>
          <w:rFonts w:ascii="Times New Roman" w:eastAsia="Times New Roman" w:hAnsi="Times New Roman" w:cs="Times New Roman"/>
          <w:b/>
          <w:sz w:val="28"/>
          <w:szCs w:val="28"/>
        </w:rPr>
        <w:t xml:space="preserve"> Pinto</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submitted to the University of Mumbai in partial </w:t>
      </w:r>
      <w:proofErr w:type="spellStart"/>
      <w:r>
        <w:rPr>
          <w:rFonts w:ascii="Times New Roman" w:eastAsia="Times New Roman" w:hAnsi="Times New Roman" w:cs="Times New Roman"/>
          <w:color w:val="000000"/>
          <w:sz w:val="28"/>
          <w:szCs w:val="28"/>
        </w:rPr>
        <w:t>fulfillment</w:t>
      </w:r>
      <w:proofErr w:type="spellEnd"/>
      <w:r>
        <w:rPr>
          <w:rFonts w:ascii="Times New Roman" w:eastAsia="Times New Roman" w:hAnsi="Times New Roman" w:cs="Times New Roman"/>
          <w:color w:val="000000"/>
          <w:sz w:val="28"/>
          <w:szCs w:val="28"/>
        </w:rPr>
        <w:t xml:space="preserve"> of the requirement for the award of the degree of “</w:t>
      </w:r>
      <w:r>
        <w:rPr>
          <w:rFonts w:ascii="Times New Roman" w:eastAsia="Times New Roman" w:hAnsi="Times New Roman" w:cs="Times New Roman"/>
          <w:b/>
          <w:color w:val="000000"/>
          <w:sz w:val="28"/>
          <w:szCs w:val="28"/>
        </w:rPr>
        <w:t>S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IT” </w:t>
      </w: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b/>
          <w:color w:val="000000"/>
          <w:sz w:val="28"/>
          <w:szCs w:val="28"/>
        </w:rPr>
        <w:t>“Java Mini Project ”</w:t>
      </w:r>
      <w:r>
        <w:rPr>
          <w:rFonts w:ascii="Times New Roman" w:eastAsia="Times New Roman" w:hAnsi="Times New Roman" w:cs="Times New Roman"/>
          <w:color w:val="000000"/>
          <w:sz w:val="28"/>
          <w:szCs w:val="28"/>
        </w:rPr>
        <w:t>.</w:t>
      </w:r>
    </w:p>
    <w:p w14:paraId="02E089EA" w14:textId="77777777" w:rsidR="000C516D" w:rsidRDefault="000C516D">
      <w:pPr>
        <w:ind w:left="1" w:hanging="3"/>
        <w:jc w:val="both"/>
        <w:rPr>
          <w:b/>
          <w:sz w:val="28"/>
          <w:szCs w:val="28"/>
        </w:rPr>
      </w:pPr>
    </w:p>
    <w:p w14:paraId="7B1788E1" w14:textId="77777777" w:rsidR="000C516D" w:rsidRDefault="000C516D">
      <w:pPr>
        <w:ind w:left="1" w:hanging="3"/>
        <w:jc w:val="both"/>
        <w:rPr>
          <w:b/>
          <w:sz w:val="28"/>
          <w:szCs w:val="28"/>
        </w:rPr>
      </w:pPr>
    </w:p>
    <w:p w14:paraId="50EB2CC1" w14:textId="77777777" w:rsidR="000C516D" w:rsidRDefault="000C516D">
      <w:pPr>
        <w:ind w:left="0" w:hanging="2"/>
        <w:jc w:val="both"/>
      </w:pPr>
    </w:p>
    <w:p w14:paraId="6920D32F" w14:textId="77777777" w:rsidR="000C516D" w:rsidRDefault="000C516D">
      <w:pPr>
        <w:ind w:left="0" w:hanging="2"/>
      </w:pPr>
    </w:p>
    <w:p w14:paraId="2B52A192" w14:textId="77777777" w:rsidR="000C516D" w:rsidRDefault="000C516D">
      <w:pPr>
        <w:ind w:left="0" w:hanging="2"/>
      </w:pPr>
    </w:p>
    <w:p w14:paraId="1C0D1C4F" w14:textId="77777777" w:rsidR="000C516D" w:rsidRDefault="000C516D">
      <w:pPr>
        <w:ind w:left="0" w:hanging="2"/>
      </w:pPr>
    </w:p>
    <w:p w14:paraId="3E03B401" w14:textId="77777777" w:rsidR="000C516D" w:rsidRDefault="000C516D">
      <w:pPr>
        <w:ind w:left="0" w:hanging="2"/>
      </w:pPr>
    </w:p>
    <w:p w14:paraId="2F1D51C5" w14:textId="77777777" w:rsidR="000C516D" w:rsidRDefault="000C516D">
      <w:pPr>
        <w:ind w:left="0" w:hanging="2"/>
      </w:pPr>
    </w:p>
    <w:p w14:paraId="12D6D061" w14:textId="77777777" w:rsidR="000C516D" w:rsidRDefault="000C516D">
      <w:pPr>
        <w:ind w:left="0" w:hanging="2"/>
      </w:pPr>
    </w:p>
    <w:p w14:paraId="5604DC99" w14:textId="77777777" w:rsidR="000C516D" w:rsidRDefault="000C516D">
      <w:pPr>
        <w:ind w:left="0" w:hanging="2"/>
      </w:pPr>
    </w:p>
    <w:p w14:paraId="138FBEBD" w14:textId="77777777" w:rsidR="000C516D" w:rsidRDefault="000C516D">
      <w:pPr>
        <w:ind w:left="0" w:hanging="2"/>
      </w:pPr>
    </w:p>
    <w:p w14:paraId="0C951462" w14:textId="77777777" w:rsidR="000C516D" w:rsidRDefault="000C516D">
      <w:pPr>
        <w:ind w:left="0" w:hanging="2"/>
      </w:pPr>
    </w:p>
    <w:p w14:paraId="4E3B9E29" w14:textId="77777777" w:rsidR="000C516D" w:rsidRDefault="000C516D">
      <w:pPr>
        <w:ind w:left="0" w:hanging="2"/>
      </w:pPr>
    </w:p>
    <w:p w14:paraId="602F6B53" w14:textId="77777777" w:rsidR="000C516D" w:rsidRDefault="000C516D">
      <w:pPr>
        <w:ind w:left="0" w:hanging="2"/>
      </w:pPr>
    </w:p>
    <w:p w14:paraId="16354697" w14:textId="77777777" w:rsidR="000C516D" w:rsidRDefault="000C516D">
      <w:pPr>
        <w:ind w:left="0" w:hanging="2"/>
      </w:pPr>
    </w:p>
    <w:p w14:paraId="14E1D6DD" w14:textId="77777777" w:rsidR="000C516D" w:rsidRDefault="000C516D">
      <w:pPr>
        <w:ind w:left="0" w:hanging="2"/>
      </w:pPr>
    </w:p>
    <w:p w14:paraId="36FCA51E" w14:textId="77777777" w:rsidR="000C516D" w:rsidRDefault="000C516D">
      <w:pPr>
        <w:ind w:left="0" w:hanging="2"/>
      </w:pPr>
    </w:p>
    <w:p w14:paraId="155738A8" w14:textId="77777777" w:rsidR="000C516D" w:rsidRDefault="000C516D">
      <w:pPr>
        <w:ind w:left="0" w:hanging="2"/>
      </w:pPr>
    </w:p>
    <w:p w14:paraId="4E2546D1" w14:textId="77777777" w:rsidR="000C516D" w:rsidRDefault="000C516D">
      <w:pPr>
        <w:ind w:left="0" w:hanging="2"/>
      </w:pPr>
    </w:p>
    <w:p w14:paraId="071AAC33" w14:textId="77777777" w:rsidR="000C516D" w:rsidRDefault="000C516D">
      <w:pPr>
        <w:ind w:left="0" w:hanging="2"/>
      </w:pPr>
    </w:p>
    <w:p w14:paraId="254CE610" w14:textId="77777777" w:rsidR="000C516D" w:rsidRDefault="000C516D">
      <w:pPr>
        <w:ind w:left="0" w:hanging="2"/>
      </w:pPr>
    </w:p>
    <w:p w14:paraId="1222BCDF" w14:textId="77777777" w:rsidR="000C516D" w:rsidRDefault="000C516D">
      <w:pPr>
        <w:ind w:left="0" w:hanging="2"/>
      </w:pPr>
    </w:p>
    <w:p w14:paraId="59B46E4F" w14:textId="77777777" w:rsidR="000C516D" w:rsidRDefault="000C516D">
      <w:pPr>
        <w:ind w:left="0" w:hanging="2"/>
      </w:pPr>
    </w:p>
    <w:p w14:paraId="79F8A87C" w14:textId="77777777" w:rsidR="000C516D" w:rsidRDefault="00F02BF7">
      <w:pPr>
        <w:ind w:left="0" w:hanging="2"/>
      </w:pPr>
      <w:r>
        <w:t>(GUIDE SIGNATURE)</w:t>
      </w:r>
      <w:r>
        <w:tab/>
      </w:r>
      <w:r>
        <w:tab/>
      </w:r>
      <w:r>
        <w:tab/>
      </w:r>
      <w:r>
        <w:tab/>
      </w:r>
      <w:r>
        <w:tab/>
        <w:t xml:space="preserve">                   (HOD ) SIGNATURE)</w:t>
      </w:r>
      <w:r>
        <w:tab/>
      </w:r>
      <w:r>
        <w:tab/>
      </w:r>
      <w:r>
        <w:tab/>
      </w:r>
    </w:p>
    <w:p w14:paraId="53648A71" w14:textId="77777777" w:rsidR="000C516D" w:rsidRDefault="000C516D">
      <w:pPr>
        <w:ind w:left="0" w:hanging="2"/>
      </w:pPr>
    </w:p>
    <w:p w14:paraId="531FF262" w14:textId="77777777" w:rsidR="000C516D" w:rsidRDefault="000C516D">
      <w:pPr>
        <w:ind w:left="0" w:hanging="2"/>
      </w:pPr>
    </w:p>
    <w:p w14:paraId="0BA27192" w14:textId="77777777" w:rsidR="000C516D" w:rsidRDefault="000C516D">
      <w:pPr>
        <w:ind w:left="0" w:hanging="2"/>
      </w:pPr>
    </w:p>
    <w:p w14:paraId="71EBAAF4" w14:textId="77777777" w:rsidR="000C516D" w:rsidRDefault="000C516D">
      <w:pPr>
        <w:ind w:left="0" w:hanging="2"/>
      </w:pPr>
    </w:p>
    <w:p w14:paraId="790A4654" w14:textId="77777777" w:rsidR="000C516D" w:rsidRDefault="000C516D">
      <w:pPr>
        <w:ind w:left="0" w:hanging="2"/>
      </w:pPr>
    </w:p>
    <w:p w14:paraId="1A38EFBE" w14:textId="77777777" w:rsidR="000C516D" w:rsidRDefault="000C516D">
      <w:pPr>
        <w:ind w:left="0" w:hanging="2"/>
      </w:pPr>
    </w:p>
    <w:p w14:paraId="1551FCCE" w14:textId="77777777" w:rsidR="000C516D" w:rsidRDefault="000C516D">
      <w:pPr>
        <w:ind w:left="0" w:hanging="2"/>
      </w:pPr>
    </w:p>
    <w:p w14:paraId="055C27D5" w14:textId="77777777" w:rsidR="000C516D" w:rsidRDefault="000C516D">
      <w:pPr>
        <w:ind w:left="0" w:hanging="2"/>
      </w:pPr>
    </w:p>
    <w:p w14:paraId="3B70C450" w14:textId="77777777" w:rsidR="000C516D" w:rsidRDefault="000C516D">
      <w:pPr>
        <w:ind w:left="0" w:hanging="2"/>
      </w:pPr>
    </w:p>
    <w:p w14:paraId="7027F1CC" w14:textId="77777777" w:rsidR="000C516D" w:rsidRDefault="000C516D">
      <w:pPr>
        <w:ind w:left="0" w:hanging="2"/>
      </w:pPr>
    </w:p>
    <w:p w14:paraId="47741CEA" w14:textId="77777777" w:rsidR="000C516D" w:rsidRDefault="000C516D">
      <w:pPr>
        <w:ind w:left="0" w:hanging="2"/>
      </w:pPr>
    </w:p>
    <w:p w14:paraId="4C8615F2" w14:textId="77777777" w:rsidR="000C516D" w:rsidRDefault="000C516D">
      <w:pPr>
        <w:ind w:left="0" w:hanging="2"/>
      </w:pPr>
    </w:p>
    <w:p w14:paraId="4F04D60E" w14:textId="77777777" w:rsidR="000C516D" w:rsidRDefault="000C516D">
      <w:pPr>
        <w:ind w:left="0" w:hanging="2"/>
      </w:pPr>
    </w:p>
    <w:p w14:paraId="0794BB92" w14:textId="77777777" w:rsidR="000C516D" w:rsidRDefault="00F02BF7">
      <w:pPr>
        <w:pStyle w:val="Heading1"/>
        <w:ind w:left="2" w:hanging="4"/>
        <w:jc w:val="center"/>
      </w:pPr>
      <w:r>
        <w:rPr>
          <w:sz w:val="40"/>
          <w:szCs w:val="40"/>
        </w:rPr>
        <w:t>Approval Certificate</w:t>
      </w:r>
    </w:p>
    <w:p w14:paraId="6FEC7367" w14:textId="77777777" w:rsidR="000C516D" w:rsidRDefault="000C516D">
      <w:pPr>
        <w:ind w:left="2" w:hanging="4"/>
        <w:rPr>
          <w:sz w:val="40"/>
          <w:szCs w:val="40"/>
          <w:u w:val="single"/>
        </w:rPr>
      </w:pPr>
    </w:p>
    <w:p w14:paraId="5D142C6E" w14:textId="77777777" w:rsidR="000C516D" w:rsidRDefault="000C516D">
      <w:pPr>
        <w:rPr>
          <w:sz w:val="13"/>
          <w:szCs w:val="13"/>
        </w:rPr>
      </w:pPr>
    </w:p>
    <w:p w14:paraId="69F95518" w14:textId="77777777" w:rsidR="000C516D" w:rsidRDefault="000C516D">
      <w:pPr>
        <w:rPr>
          <w:sz w:val="13"/>
          <w:szCs w:val="13"/>
        </w:rPr>
      </w:pPr>
    </w:p>
    <w:p w14:paraId="1D427175" w14:textId="77777777" w:rsidR="000C516D" w:rsidRDefault="000C516D">
      <w:pPr>
        <w:ind w:left="0" w:hanging="2"/>
      </w:pPr>
    </w:p>
    <w:p w14:paraId="19075306" w14:textId="77777777" w:rsidR="000C516D" w:rsidRDefault="00F02BF7">
      <w:pPr>
        <w:spacing w:line="360" w:lineRule="auto"/>
        <w:ind w:left="1" w:right="54" w:hanging="3"/>
        <w:jc w:val="both"/>
      </w:pPr>
      <w:r>
        <w:rPr>
          <w:sz w:val="28"/>
          <w:szCs w:val="28"/>
        </w:rPr>
        <w:t xml:space="preserve">This project report entitled website on  [       ]  by  Viola Noronha, and </w:t>
      </w:r>
      <w:proofErr w:type="spellStart"/>
      <w:r>
        <w:rPr>
          <w:sz w:val="28"/>
          <w:szCs w:val="28"/>
        </w:rPr>
        <w:t>Floria</w:t>
      </w:r>
      <w:proofErr w:type="spellEnd"/>
      <w:r>
        <w:rPr>
          <w:sz w:val="28"/>
          <w:szCs w:val="28"/>
        </w:rPr>
        <w:t xml:space="preserve"> Pinto is approved  for the degree of   Bachelor of Engineering in  Information   Technology. </w:t>
      </w:r>
      <w:r>
        <w:rPr>
          <w:sz w:val="28"/>
          <w:szCs w:val="28"/>
          <w:u w:val="single"/>
        </w:rPr>
        <w:t xml:space="preserve">            </w:t>
      </w:r>
    </w:p>
    <w:p w14:paraId="4908C587" w14:textId="77777777" w:rsidR="000C516D" w:rsidRDefault="000C516D">
      <w:pPr>
        <w:spacing w:before="6"/>
        <w:rPr>
          <w:sz w:val="12"/>
          <w:szCs w:val="12"/>
        </w:rPr>
      </w:pPr>
    </w:p>
    <w:p w14:paraId="708E964B" w14:textId="77777777" w:rsidR="000C516D" w:rsidRDefault="000C516D">
      <w:pPr>
        <w:rPr>
          <w:sz w:val="12"/>
          <w:szCs w:val="12"/>
        </w:rPr>
      </w:pPr>
    </w:p>
    <w:p w14:paraId="2928BBAD" w14:textId="77777777" w:rsidR="000C516D" w:rsidRDefault="000C516D">
      <w:pPr>
        <w:rPr>
          <w:sz w:val="12"/>
          <w:szCs w:val="12"/>
        </w:rPr>
      </w:pPr>
    </w:p>
    <w:p w14:paraId="1AB49C37" w14:textId="77777777" w:rsidR="000C516D" w:rsidRDefault="00F02BF7">
      <w:pPr>
        <w:ind w:left="1" w:right="3193" w:hanging="3"/>
      </w:pPr>
      <w:r>
        <w:rPr>
          <w:sz w:val="28"/>
          <w:szCs w:val="28"/>
        </w:rPr>
        <w:t>Examiners</w:t>
      </w:r>
    </w:p>
    <w:p w14:paraId="1DD99E95" w14:textId="77777777" w:rsidR="000C516D" w:rsidRDefault="000C516D">
      <w:pPr>
        <w:ind w:left="1" w:hanging="3"/>
        <w:rPr>
          <w:sz w:val="28"/>
          <w:szCs w:val="28"/>
        </w:rPr>
      </w:pPr>
    </w:p>
    <w:p w14:paraId="40A5813C" w14:textId="77777777" w:rsidR="000C516D" w:rsidRDefault="00F02BF7">
      <w:pPr>
        <w:ind w:left="1" w:hanging="3"/>
      </w:pPr>
      <w:r>
        <w:rPr>
          <w:sz w:val="28"/>
          <w:szCs w:val="28"/>
        </w:rPr>
        <w:t>1.---------------------------------------------</w:t>
      </w:r>
    </w:p>
    <w:p w14:paraId="285BC319" w14:textId="77777777" w:rsidR="000C516D" w:rsidRDefault="000C516D">
      <w:pPr>
        <w:ind w:left="1" w:hanging="3"/>
        <w:rPr>
          <w:sz w:val="28"/>
          <w:szCs w:val="28"/>
        </w:rPr>
      </w:pPr>
    </w:p>
    <w:p w14:paraId="635869ED" w14:textId="77777777" w:rsidR="000C516D" w:rsidRDefault="000C516D">
      <w:pPr>
        <w:ind w:left="1" w:hanging="3"/>
        <w:rPr>
          <w:sz w:val="28"/>
          <w:szCs w:val="28"/>
        </w:rPr>
      </w:pPr>
    </w:p>
    <w:p w14:paraId="51E48CC0" w14:textId="77777777" w:rsidR="000C516D" w:rsidRDefault="000C516D">
      <w:pPr>
        <w:ind w:left="1" w:hanging="3"/>
        <w:rPr>
          <w:sz w:val="28"/>
          <w:szCs w:val="28"/>
        </w:rPr>
      </w:pPr>
    </w:p>
    <w:p w14:paraId="47F891EB" w14:textId="77777777" w:rsidR="000C516D" w:rsidRDefault="00F02BF7">
      <w:pPr>
        <w:ind w:left="1" w:hanging="3"/>
      </w:pPr>
      <w:r>
        <w:rPr>
          <w:sz w:val="28"/>
          <w:szCs w:val="28"/>
        </w:rPr>
        <w:t>Name:-</w:t>
      </w:r>
    </w:p>
    <w:p w14:paraId="2602BAFD" w14:textId="77777777" w:rsidR="000C516D" w:rsidRDefault="000C516D">
      <w:pPr>
        <w:ind w:left="1" w:hanging="3"/>
        <w:rPr>
          <w:sz w:val="28"/>
          <w:szCs w:val="28"/>
        </w:rPr>
      </w:pPr>
    </w:p>
    <w:p w14:paraId="51CC54D9" w14:textId="77777777" w:rsidR="000C516D" w:rsidRDefault="00F02BF7">
      <w:pPr>
        <w:ind w:left="1" w:hanging="3"/>
      </w:pPr>
      <w:r>
        <w:rPr>
          <w:sz w:val="28"/>
          <w:szCs w:val="28"/>
        </w:rPr>
        <w:t xml:space="preserve">Date:- </w:t>
      </w:r>
    </w:p>
    <w:p w14:paraId="26DFF9FA" w14:textId="77777777" w:rsidR="000C516D" w:rsidRDefault="000C516D">
      <w:pPr>
        <w:ind w:left="1" w:hanging="3"/>
        <w:rPr>
          <w:sz w:val="28"/>
          <w:szCs w:val="28"/>
        </w:rPr>
      </w:pPr>
    </w:p>
    <w:p w14:paraId="7985A9EF" w14:textId="77777777" w:rsidR="000C516D" w:rsidRDefault="00F02BF7">
      <w:pPr>
        <w:ind w:left="1" w:hanging="3"/>
      </w:pPr>
      <w:r>
        <w:rPr>
          <w:sz w:val="28"/>
          <w:szCs w:val="28"/>
        </w:rPr>
        <w:t>Place:-</w:t>
      </w:r>
    </w:p>
    <w:p w14:paraId="17D525EB" w14:textId="77777777" w:rsidR="000C516D" w:rsidRDefault="000C516D">
      <w:pPr>
        <w:ind w:left="1" w:hanging="3"/>
        <w:rPr>
          <w:sz w:val="28"/>
          <w:szCs w:val="28"/>
        </w:rPr>
      </w:pPr>
    </w:p>
    <w:p w14:paraId="671C7805" w14:textId="77777777" w:rsidR="000C516D" w:rsidRDefault="000C516D">
      <w:pPr>
        <w:ind w:left="1" w:hanging="3"/>
        <w:rPr>
          <w:sz w:val="28"/>
          <w:szCs w:val="28"/>
        </w:rPr>
      </w:pPr>
    </w:p>
    <w:p w14:paraId="4A3534E1" w14:textId="77777777" w:rsidR="000C516D" w:rsidRDefault="000C516D">
      <w:pPr>
        <w:ind w:left="0" w:hanging="2"/>
      </w:pPr>
    </w:p>
    <w:p w14:paraId="763A6624" w14:textId="77777777" w:rsidR="000C516D" w:rsidRDefault="000C516D">
      <w:pPr>
        <w:spacing w:before="78"/>
        <w:ind w:left="0" w:right="3281" w:hanging="2"/>
        <w:jc w:val="center"/>
      </w:pPr>
    </w:p>
    <w:p w14:paraId="396D5B14" w14:textId="77777777" w:rsidR="000C516D" w:rsidRDefault="000C516D">
      <w:pPr>
        <w:spacing w:before="78"/>
        <w:ind w:left="0" w:right="3281" w:hanging="2"/>
        <w:jc w:val="center"/>
      </w:pPr>
    </w:p>
    <w:p w14:paraId="334BEC9A" w14:textId="77777777" w:rsidR="000C516D" w:rsidRDefault="000C516D">
      <w:pPr>
        <w:spacing w:before="78"/>
        <w:ind w:left="0" w:right="3281" w:hanging="2"/>
        <w:jc w:val="center"/>
      </w:pPr>
    </w:p>
    <w:p w14:paraId="02C09DBA" w14:textId="77777777" w:rsidR="000C516D" w:rsidRDefault="000C516D">
      <w:pPr>
        <w:spacing w:before="78"/>
        <w:ind w:left="0" w:right="3281" w:hanging="2"/>
        <w:jc w:val="center"/>
      </w:pPr>
    </w:p>
    <w:p w14:paraId="326F8A84" w14:textId="77777777" w:rsidR="000C516D" w:rsidRDefault="000C516D">
      <w:pPr>
        <w:spacing w:before="78"/>
        <w:ind w:left="0" w:right="3281" w:hanging="2"/>
        <w:jc w:val="center"/>
      </w:pPr>
    </w:p>
    <w:p w14:paraId="7C21A84B" w14:textId="77777777" w:rsidR="000C516D" w:rsidRDefault="000C516D">
      <w:pPr>
        <w:spacing w:before="78"/>
        <w:ind w:left="0" w:right="3281" w:hanging="2"/>
        <w:jc w:val="center"/>
      </w:pPr>
    </w:p>
    <w:p w14:paraId="32423AE2" w14:textId="77777777" w:rsidR="000C516D" w:rsidRDefault="000C516D">
      <w:pPr>
        <w:spacing w:before="78"/>
        <w:ind w:left="0" w:right="3281" w:hanging="2"/>
        <w:jc w:val="center"/>
      </w:pPr>
    </w:p>
    <w:p w14:paraId="31D9D0D6" w14:textId="77777777" w:rsidR="000C516D" w:rsidRDefault="000C516D">
      <w:pPr>
        <w:spacing w:before="78"/>
        <w:ind w:left="0" w:right="3281" w:hanging="2"/>
        <w:jc w:val="center"/>
      </w:pPr>
    </w:p>
    <w:p w14:paraId="0C2D6854" w14:textId="77777777" w:rsidR="000C516D" w:rsidRDefault="000C516D">
      <w:pPr>
        <w:spacing w:before="78"/>
        <w:ind w:left="0" w:right="3281" w:hanging="2"/>
        <w:jc w:val="center"/>
      </w:pPr>
    </w:p>
    <w:p w14:paraId="4508160A" w14:textId="77777777" w:rsidR="000C516D" w:rsidRDefault="000C516D">
      <w:pPr>
        <w:spacing w:before="78"/>
        <w:ind w:left="0" w:right="3281" w:hanging="2"/>
        <w:jc w:val="center"/>
      </w:pPr>
    </w:p>
    <w:p w14:paraId="624247F6" w14:textId="77777777" w:rsidR="000C516D" w:rsidRDefault="000C516D">
      <w:pPr>
        <w:spacing w:before="78"/>
        <w:ind w:left="0" w:right="3281" w:hanging="2"/>
        <w:jc w:val="center"/>
      </w:pPr>
    </w:p>
    <w:p w14:paraId="23CF8967" w14:textId="77777777" w:rsidR="000C516D" w:rsidRDefault="000C516D">
      <w:pPr>
        <w:spacing w:before="78"/>
        <w:ind w:left="0" w:right="3281" w:hanging="2"/>
        <w:jc w:val="center"/>
      </w:pPr>
    </w:p>
    <w:p w14:paraId="6BD6F082" w14:textId="77777777" w:rsidR="000C516D" w:rsidRDefault="000C516D">
      <w:pPr>
        <w:spacing w:before="78"/>
        <w:ind w:left="0" w:right="3281" w:hanging="2"/>
        <w:jc w:val="center"/>
      </w:pPr>
    </w:p>
    <w:p w14:paraId="2FD59EFE" w14:textId="77777777" w:rsidR="000C516D" w:rsidRDefault="000C516D">
      <w:pPr>
        <w:spacing w:before="78"/>
        <w:ind w:left="0" w:right="3281" w:hanging="2"/>
        <w:jc w:val="center"/>
      </w:pPr>
    </w:p>
    <w:p w14:paraId="3141422D" w14:textId="77777777" w:rsidR="000C516D" w:rsidRDefault="000C516D">
      <w:pPr>
        <w:spacing w:before="78"/>
        <w:ind w:left="0" w:right="3281" w:hanging="2"/>
        <w:jc w:val="center"/>
      </w:pPr>
    </w:p>
    <w:p w14:paraId="2F949243" w14:textId="77777777" w:rsidR="000C516D" w:rsidRDefault="000C516D">
      <w:pPr>
        <w:spacing w:before="78"/>
        <w:ind w:left="0" w:right="3281" w:hanging="2"/>
        <w:jc w:val="center"/>
      </w:pPr>
    </w:p>
    <w:p w14:paraId="71BBECFA" w14:textId="77777777" w:rsidR="000C516D" w:rsidRDefault="000C516D">
      <w:pPr>
        <w:ind w:left="0" w:hanging="2"/>
      </w:pPr>
    </w:p>
    <w:p w14:paraId="517F2E74" w14:textId="77777777" w:rsidR="000C516D" w:rsidRDefault="000C516D">
      <w:pPr>
        <w:ind w:left="1" w:hanging="3"/>
        <w:rPr>
          <w:sz w:val="26"/>
          <w:szCs w:val="26"/>
        </w:rPr>
      </w:pPr>
    </w:p>
    <w:p w14:paraId="1725E6E5" w14:textId="77777777" w:rsidR="000C516D" w:rsidRDefault="00F02BF7">
      <w:pPr>
        <w:pStyle w:val="Heading1"/>
        <w:ind w:left="2" w:hanging="4"/>
        <w:jc w:val="center"/>
      </w:pPr>
      <w:r>
        <w:rPr>
          <w:sz w:val="40"/>
          <w:szCs w:val="40"/>
          <w:u w:val="single"/>
        </w:rPr>
        <w:t>Declaration</w:t>
      </w:r>
    </w:p>
    <w:p w14:paraId="24178EFF" w14:textId="77777777" w:rsidR="000C516D" w:rsidRDefault="000C516D">
      <w:pPr>
        <w:spacing w:before="8"/>
        <w:ind w:left="0" w:hanging="2"/>
        <w:rPr>
          <w:sz w:val="16"/>
          <w:szCs w:val="16"/>
          <w:u w:val="single"/>
        </w:rPr>
      </w:pPr>
    </w:p>
    <w:p w14:paraId="36D5A221" w14:textId="77777777" w:rsidR="000C516D" w:rsidRDefault="000C516D">
      <w:pPr>
        <w:ind w:left="0" w:hanging="2"/>
        <w:rPr>
          <w:sz w:val="16"/>
          <w:szCs w:val="16"/>
          <w:u w:val="single"/>
        </w:rPr>
      </w:pPr>
    </w:p>
    <w:p w14:paraId="3CB9AF7E" w14:textId="77777777" w:rsidR="000C516D" w:rsidRDefault="00F02BF7">
      <w:pPr>
        <w:spacing w:line="360" w:lineRule="auto"/>
        <w:ind w:left="1" w:right="67" w:hanging="3"/>
        <w:jc w:val="both"/>
      </w:pPr>
      <w:r>
        <w:rPr>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A8E5701" w14:textId="77777777" w:rsidR="000C516D" w:rsidRDefault="000C516D">
      <w:pPr>
        <w:ind w:left="1" w:hanging="3"/>
        <w:rPr>
          <w:sz w:val="28"/>
          <w:szCs w:val="28"/>
        </w:rPr>
      </w:pPr>
    </w:p>
    <w:p w14:paraId="01ACA03A" w14:textId="77777777" w:rsidR="000C516D" w:rsidRDefault="000C516D">
      <w:pPr>
        <w:ind w:left="1" w:hanging="3"/>
        <w:rPr>
          <w:sz w:val="28"/>
          <w:szCs w:val="28"/>
        </w:rPr>
      </w:pPr>
    </w:p>
    <w:p w14:paraId="568B82E6" w14:textId="77777777" w:rsidR="000C516D" w:rsidRDefault="000C516D">
      <w:pPr>
        <w:ind w:left="0" w:hanging="2"/>
      </w:pPr>
    </w:p>
    <w:p w14:paraId="41298361" w14:textId="77777777" w:rsidR="000C516D" w:rsidRDefault="000C516D">
      <w:pPr>
        <w:spacing w:before="12"/>
        <w:ind w:left="1" w:hanging="3"/>
        <w:rPr>
          <w:sz w:val="26"/>
          <w:szCs w:val="26"/>
        </w:rPr>
      </w:pPr>
    </w:p>
    <w:p w14:paraId="70A1F834" w14:textId="77777777" w:rsidR="000C516D" w:rsidRDefault="000C516D">
      <w:pPr>
        <w:spacing w:before="8"/>
        <w:rPr>
          <w:sz w:val="15"/>
          <w:szCs w:val="15"/>
        </w:rPr>
      </w:pPr>
    </w:p>
    <w:p w14:paraId="10BBC62D" w14:textId="77777777" w:rsidR="000C516D" w:rsidRDefault="000C516D">
      <w:pPr>
        <w:rPr>
          <w:sz w:val="15"/>
          <w:szCs w:val="15"/>
        </w:rPr>
      </w:pPr>
    </w:p>
    <w:p w14:paraId="0EAE5363" w14:textId="77777777" w:rsidR="000C516D" w:rsidRDefault="000C516D">
      <w:pPr>
        <w:rPr>
          <w:sz w:val="15"/>
          <w:szCs w:val="15"/>
        </w:rPr>
      </w:pPr>
    </w:p>
    <w:p w14:paraId="50C1C8CB" w14:textId="77777777" w:rsidR="000C516D" w:rsidRDefault="000C516D">
      <w:pPr>
        <w:ind w:left="0" w:hanging="2"/>
      </w:pPr>
    </w:p>
    <w:p w14:paraId="3540E6B1" w14:textId="77777777" w:rsidR="000C516D" w:rsidRDefault="00F02BF7">
      <w:pPr>
        <w:ind w:left="1" w:right="61" w:hanging="3"/>
      </w:pPr>
      <w:r>
        <w:rPr>
          <w:sz w:val="28"/>
          <w:szCs w:val="28"/>
        </w:rPr>
        <w:t>--------------------------------------</w:t>
      </w:r>
    </w:p>
    <w:p w14:paraId="15DEF111" w14:textId="77777777" w:rsidR="000C516D" w:rsidRDefault="00F02BF7">
      <w:pPr>
        <w:ind w:left="1" w:right="61" w:hanging="3"/>
      </w:pPr>
      <w:r>
        <w:rPr>
          <w:sz w:val="28"/>
          <w:szCs w:val="28"/>
        </w:rPr>
        <w:t>( Viola Noronha - 42</w:t>
      </w:r>
    </w:p>
    <w:p w14:paraId="24D2C7B5" w14:textId="77777777" w:rsidR="000C516D" w:rsidRDefault="00F02BF7">
      <w:pPr>
        <w:ind w:left="1" w:right="61" w:hanging="3"/>
        <w:rPr>
          <w:sz w:val="26"/>
          <w:szCs w:val="26"/>
        </w:rPr>
      </w:pPr>
      <w:r>
        <w:rPr>
          <w:sz w:val="28"/>
          <w:szCs w:val="28"/>
        </w:rPr>
        <w:t xml:space="preserve"> </w:t>
      </w:r>
      <w:proofErr w:type="spellStart"/>
      <w:r>
        <w:rPr>
          <w:sz w:val="28"/>
          <w:szCs w:val="28"/>
        </w:rPr>
        <w:t>Floria</w:t>
      </w:r>
      <w:proofErr w:type="spellEnd"/>
      <w:r>
        <w:rPr>
          <w:sz w:val="28"/>
          <w:szCs w:val="28"/>
        </w:rPr>
        <w:t xml:space="preserve"> Pinto  – 45  </w:t>
      </w:r>
      <w:r>
        <w:t>)</w:t>
      </w:r>
    </w:p>
    <w:p w14:paraId="45443CE0" w14:textId="77777777" w:rsidR="000C516D" w:rsidRDefault="000C516D">
      <w:pPr>
        <w:spacing w:before="19"/>
        <w:ind w:left="1" w:hanging="3"/>
        <w:rPr>
          <w:sz w:val="26"/>
          <w:szCs w:val="26"/>
        </w:rPr>
      </w:pPr>
    </w:p>
    <w:p w14:paraId="65E03A36" w14:textId="77777777" w:rsidR="000C516D" w:rsidRDefault="000C516D">
      <w:pPr>
        <w:spacing w:before="19"/>
        <w:ind w:left="1" w:hanging="3"/>
        <w:rPr>
          <w:sz w:val="26"/>
          <w:szCs w:val="26"/>
        </w:rPr>
      </w:pPr>
    </w:p>
    <w:p w14:paraId="6626057A" w14:textId="77777777" w:rsidR="000C516D" w:rsidRDefault="00F02BF7">
      <w:pPr>
        <w:ind w:left="1" w:hanging="3"/>
        <w:sectPr w:rsidR="000C516D">
          <w:pgSz w:w="11906" w:h="16838"/>
          <w:pgMar w:top="1440" w:right="1440" w:bottom="1440" w:left="1440" w:header="720" w:footer="720" w:gutter="0"/>
          <w:cols w:space="720"/>
        </w:sectPr>
      </w:pPr>
      <w:r>
        <w:rPr>
          <w:sz w:val="28"/>
          <w:szCs w:val="28"/>
        </w:rPr>
        <w:t>Date:</w:t>
      </w:r>
    </w:p>
    <w:p w14:paraId="5BAD0DAF" w14:textId="77777777" w:rsidR="000C516D" w:rsidRDefault="000C516D">
      <w:pPr>
        <w:ind w:left="1" w:hanging="3"/>
        <w:rPr>
          <w:b/>
          <w:sz w:val="28"/>
          <w:szCs w:val="28"/>
        </w:rPr>
      </w:pPr>
    </w:p>
    <w:p w14:paraId="18F2CFCA" w14:textId="77777777" w:rsidR="000C516D" w:rsidRDefault="00F02BF7" w:rsidP="008C4F67">
      <w:pPr>
        <w:ind w:left="1" w:hanging="3"/>
        <w:jc w:val="center"/>
      </w:pPr>
      <w:r w:rsidRPr="008C4F67">
        <w:rPr>
          <w:sz w:val="28"/>
        </w:rPr>
        <w:t xml:space="preserve">Abstract </w:t>
      </w:r>
    </w:p>
    <w:p w14:paraId="361A2A5C" w14:textId="77777777" w:rsidR="000C516D" w:rsidRDefault="000C516D">
      <w:pPr>
        <w:ind w:left="0" w:hanging="2"/>
        <w:jc w:val="center"/>
      </w:pPr>
    </w:p>
    <w:p w14:paraId="0B262E63" w14:textId="1EECA670" w:rsidR="00236564" w:rsidRDefault="00236564" w:rsidP="008C4F67">
      <w:pPr>
        <w:ind w:left="0" w:hanging="2"/>
      </w:pPr>
      <w:r>
        <w:t xml:space="preserve">The reason we chose this topic was </w:t>
      </w:r>
      <w:r w:rsidR="00AC665E">
        <w:t>to make people understand the importance of being punctual and to understand time management</w:t>
      </w:r>
      <w:r w:rsidR="00BA2EF4">
        <w:t xml:space="preserve">. This also makes us realize how </w:t>
      </w:r>
      <w:r w:rsidR="008C4F67">
        <w:t xml:space="preserve">important it is to do our daily </w:t>
      </w:r>
      <w:r w:rsidR="00BA2EF4">
        <w:t>tasks on time. We had planned on adding the following features:</w:t>
      </w:r>
    </w:p>
    <w:p w14:paraId="67C2805A" w14:textId="600C28D5" w:rsidR="00BA2EF4" w:rsidRDefault="00BA2EF4" w:rsidP="008C4F67">
      <w:pPr>
        <w:ind w:left="0" w:hanging="2"/>
      </w:pPr>
      <w:r>
        <w:t>Like adding tasks , showing the pending tasks , an in built calendar and adding categories.</w:t>
      </w:r>
    </w:p>
    <w:p w14:paraId="4D8752E9" w14:textId="0BF90A25" w:rsidR="00BA2EF4" w:rsidRDefault="00BA2EF4" w:rsidP="008C4F67">
      <w:pPr>
        <w:ind w:left="0" w:hanging="2"/>
      </w:pPr>
      <w:r>
        <w:t>We’ve managed to implement all the features mentioned above. The most difficult part was to display task accordingly with selected category.</w:t>
      </w:r>
    </w:p>
    <w:p w14:paraId="47CB12A2" w14:textId="5496A3DF" w:rsidR="00236564" w:rsidRDefault="00236564" w:rsidP="008C4F67">
      <w:pPr>
        <w:ind w:left="0" w:hanging="2"/>
      </w:pPr>
    </w:p>
    <w:p w14:paraId="321985BE" w14:textId="77777777" w:rsidR="00236564" w:rsidRDefault="00236564" w:rsidP="008C4F67">
      <w:pPr>
        <w:ind w:left="0" w:hanging="2"/>
      </w:pPr>
    </w:p>
    <w:p w14:paraId="5846CDED" w14:textId="77777777" w:rsidR="000C516D" w:rsidRDefault="000C516D">
      <w:pPr>
        <w:ind w:left="0" w:hanging="2"/>
        <w:jc w:val="center"/>
      </w:pPr>
    </w:p>
    <w:p w14:paraId="2F56E58D" w14:textId="77777777" w:rsidR="000C516D" w:rsidRDefault="000C516D">
      <w:pPr>
        <w:ind w:left="0" w:hanging="2"/>
        <w:jc w:val="center"/>
      </w:pPr>
    </w:p>
    <w:p w14:paraId="33B10DA4" w14:textId="77777777" w:rsidR="000C516D" w:rsidRDefault="000C516D">
      <w:pPr>
        <w:ind w:left="0" w:hanging="2"/>
        <w:jc w:val="center"/>
      </w:pPr>
    </w:p>
    <w:p w14:paraId="2A6527FE" w14:textId="77777777" w:rsidR="000C516D" w:rsidRDefault="000C516D">
      <w:pPr>
        <w:pageBreakBefore/>
        <w:ind w:left="0" w:hanging="2"/>
        <w:jc w:val="center"/>
      </w:pPr>
    </w:p>
    <w:p w14:paraId="05BC05D5" w14:textId="77777777" w:rsidR="000C516D" w:rsidRDefault="00F02BF7">
      <w:pPr>
        <w:pStyle w:val="Heading1"/>
        <w:ind w:left="1" w:hanging="3"/>
      </w:pPr>
      <w:bookmarkStart w:id="0" w:name="_heading=h.q0yugi470w33" w:colFirst="0" w:colLast="0"/>
      <w:bookmarkEnd w:id="0"/>
      <w:r>
        <w:t xml:space="preserve">Table of Contents </w:t>
      </w:r>
    </w:p>
    <w:p w14:paraId="19386598" w14:textId="77777777" w:rsidR="000C516D" w:rsidRDefault="000C516D">
      <w:pPr>
        <w:ind w:left="0" w:hanging="2"/>
      </w:pPr>
    </w:p>
    <w:p w14:paraId="239E27F3" w14:textId="400CA919" w:rsidR="000C516D" w:rsidRDefault="00F02BF7">
      <w:pPr>
        <w:ind w:left="0" w:hanging="2"/>
      </w:pPr>
      <w:r>
        <w:t xml:space="preserve">  Chapter 1: Introduction</w:t>
      </w:r>
    </w:p>
    <w:p w14:paraId="40BFF9CD" w14:textId="03B179FC" w:rsidR="007865E7" w:rsidRDefault="007865E7">
      <w:pPr>
        <w:ind w:left="0" w:hanging="2"/>
      </w:pPr>
      <w:r>
        <w:t xml:space="preserve">  Chapter 2: Review of Literature</w:t>
      </w:r>
    </w:p>
    <w:p w14:paraId="4AA1601C" w14:textId="0C90F84F" w:rsidR="007865E7" w:rsidRDefault="007865E7">
      <w:pPr>
        <w:ind w:left="0" w:hanging="2"/>
      </w:pPr>
      <w:r>
        <w:t xml:space="preserve">  Chapter 3: Analysis and Design</w:t>
      </w:r>
    </w:p>
    <w:p w14:paraId="3092B116" w14:textId="069BF9BF" w:rsidR="007865E7" w:rsidRDefault="007865E7">
      <w:pPr>
        <w:ind w:left="0" w:hanging="2"/>
      </w:pPr>
      <w:r>
        <w:t xml:space="preserve">  Chapter 4: Implementation</w:t>
      </w:r>
    </w:p>
    <w:p w14:paraId="28C8CCE2" w14:textId="766D4A60" w:rsidR="007865E7" w:rsidRDefault="007865E7">
      <w:pPr>
        <w:ind w:left="0" w:hanging="2"/>
      </w:pPr>
      <w:r>
        <w:t xml:space="preserve">  Chapter 5: Results and Discussion</w:t>
      </w:r>
    </w:p>
    <w:p w14:paraId="59CB32B8" w14:textId="635FA39A" w:rsidR="007865E7" w:rsidRDefault="007865E7">
      <w:pPr>
        <w:ind w:left="0" w:hanging="2"/>
      </w:pPr>
      <w:r>
        <w:t xml:space="preserve">  Chapter 6 : Conclusion</w:t>
      </w:r>
    </w:p>
    <w:p w14:paraId="056F63CE" w14:textId="77777777" w:rsidR="000C516D" w:rsidRDefault="000C516D">
      <w:pPr>
        <w:ind w:left="2" w:hanging="4"/>
        <w:rPr>
          <w:sz w:val="40"/>
          <w:szCs w:val="40"/>
        </w:rPr>
      </w:pPr>
    </w:p>
    <w:p w14:paraId="1D54971A" w14:textId="77777777" w:rsidR="000C516D" w:rsidRDefault="000C516D">
      <w:pPr>
        <w:ind w:left="0" w:hanging="2"/>
        <w:rPr>
          <w:b/>
        </w:rPr>
      </w:pPr>
    </w:p>
    <w:p w14:paraId="51357BF0" w14:textId="77777777" w:rsidR="000C516D" w:rsidRDefault="00F02BF7">
      <w:pPr>
        <w:ind w:left="0" w:hanging="2"/>
      </w:pPr>
      <w:r>
        <w:t>1.1 Problem Statement</w:t>
      </w:r>
    </w:p>
    <w:p w14:paraId="0BE08892" w14:textId="77777777" w:rsidR="000C516D" w:rsidRDefault="00F02BF7">
      <w:pPr>
        <w:ind w:left="0" w:hanging="2"/>
      </w:pPr>
      <w:r>
        <w:t>To design a To-do List manager that makes one aware of how they spend time in the    process of doing tasks and help them become productive. It tracks their activity to make them more efficient.</w:t>
      </w:r>
    </w:p>
    <w:p w14:paraId="3FE40F79" w14:textId="77777777" w:rsidR="000C516D" w:rsidRDefault="000C516D">
      <w:pPr>
        <w:ind w:left="0" w:hanging="2"/>
      </w:pPr>
    </w:p>
    <w:p w14:paraId="2B3264E8" w14:textId="77777777" w:rsidR="000C516D" w:rsidRDefault="000C516D">
      <w:pPr>
        <w:ind w:left="0" w:hanging="2"/>
      </w:pPr>
    </w:p>
    <w:p w14:paraId="4755EADA" w14:textId="77777777" w:rsidR="000C516D" w:rsidRDefault="00F02BF7">
      <w:pPr>
        <w:ind w:left="0" w:hanging="2"/>
      </w:pPr>
      <w:r>
        <w:t>1.2 Scope of the Project</w:t>
      </w:r>
    </w:p>
    <w:p w14:paraId="461F8D7A" w14:textId="77777777" w:rsidR="000C516D" w:rsidRDefault="00F02BF7">
      <w:pPr>
        <w:ind w:left="0" w:hanging="2"/>
      </w:pPr>
      <w:r>
        <w:t>1)Task reminders - Have your device remind you every few minutes to ensure you get the message.</w:t>
      </w:r>
    </w:p>
    <w:p w14:paraId="43836AD2" w14:textId="77777777" w:rsidR="000C516D" w:rsidRDefault="00F02BF7">
      <w:pPr>
        <w:ind w:left="0" w:hanging="2"/>
      </w:pPr>
      <w:r>
        <w:t>2) Time tracking - Keep track of both estimated and actual length of tasks.</w:t>
      </w:r>
    </w:p>
    <w:p w14:paraId="23A5CA8A" w14:textId="77777777" w:rsidR="000C516D" w:rsidRDefault="00F02BF7">
      <w:pPr>
        <w:ind w:left="0" w:hanging="2"/>
      </w:pPr>
      <w:r>
        <w:t>3) Calendar Integration - You can view your tasks on your device’s calendar, allowing you to see both calendar events and to-do items on one screen.</w:t>
      </w:r>
    </w:p>
    <w:p w14:paraId="2A57D837" w14:textId="77777777" w:rsidR="000C516D" w:rsidRDefault="00F02BF7">
      <w:pPr>
        <w:ind w:left="0" w:hanging="2"/>
      </w:pPr>
      <w:r>
        <w:t>4) Simple UI - Simple to use. Simple user interface. Too many features just clutter things up.</w:t>
      </w:r>
    </w:p>
    <w:p w14:paraId="070E85C8" w14:textId="77777777" w:rsidR="000C516D" w:rsidRDefault="00F02BF7">
      <w:pPr>
        <w:ind w:left="0" w:hanging="2"/>
      </w:pPr>
      <w:r>
        <w:t>5) Quick and Easy to use - Creates tasks fast and easily.</w:t>
      </w:r>
    </w:p>
    <w:p w14:paraId="532F0E4A" w14:textId="77777777" w:rsidR="000C516D" w:rsidRDefault="00F02BF7">
      <w:pPr>
        <w:ind w:left="0" w:hanging="2"/>
        <w:rPr>
          <w:color w:val="254061"/>
          <w:sz w:val="48"/>
          <w:szCs w:val="48"/>
        </w:rPr>
      </w:pPr>
      <w:r>
        <w:t>6) Prioritization - It is important to be able to separate important tasks from the lesser ones.</w:t>
      </w:r>
    </w:p>
    <w:p w14:paraId="4F441568" w14:textId="77777777" w:rsidR="000C516D" w:rsidRDefault="000C516D">
      <w:pPr>
        <w:ind w:left="0" w:hanging="2"/>
      </w:pPr>
    </w:p>
    <w:p w14:paraId="01F61F89" w14:textId="77777777" w:rsidR="000C516D" w:rsidRDefault="00F02BF7">
      <w:pPr>
        <w:ind w:left="0" w:hanging="2"/>
      </w:pPr>
      <w:r>
        <w:t>1.3 Current Scenario</w:t>
      </w:r>
    </w:p>
    <w:p w14:paraId="5A247BB2" w14:textId="77777777" w:rsidR="000C516D" w:rsidRDefault="00F02BF7">
      <w:pPr>
        <w:ind w:left="0" w:hanging="2"/>
      </w:pPr>
      <w:r>
        <w:t>Login , sign up page , database being connected , working home page and profile page with the required features.</w:t>
      </w:r>
    </w:p>
    <w:p w14:paraId="44AA4CF5" w14:textId="77777777" w:rsidR="000C516D" w:rsidRDefault="000C516D">
      <w:pPr>
        <w:ind w:left="0" w:hanging="2"/>
      </w:pPr>
    </w:p>
    <w:p w14:paraId="5457360F" w14:textId="77777777" w:rsidR="000C516D" w:rsidRDefault="00F02BF7">
      <w:pPr>
        <w:ind w:left="0" w:hanging="2"/>
      </w:pPr>
      <w:r>
        <w:t>1.4 Need for the Proposed System</w:t>
      </w:r>
    </w:p>
    <w:p w14:paraId="30C1BC3C" w14:textId="77777777" w:rsidR="000C516D" w:rsidRDefault="00F02BF7">
      <w:pPr>
        <w:ind w:left="0" w:hanging="2"/>
      </w:pPr>
      <w:r>
        <w:t xml:space="preserve">It helps in managing time and then doing the tasks on time </w:t>
      </w:r>
      <w:proofErr w:type="spellStart"/>
      <w:r>
        <w:t>i.e</w:t>
      </w:r>
      <w:proofErr w:type="spellEnd"/>
      <w:r>
        <w:t xml:space="preserve"> time management.</w:t>
      </w:r>
    </w:p>
    <w:p w14:paraId="135F1B06" w14:textId="77777777" w:rsidR="000C516D" w:rsidRDefault="000C516D">
      <w:pPr>
        <w:ind w:left="0" w:hanging="2"/>
      </w:pPr>
    </w:p>
    <w:p w14:paraId="429C64C2" w14:textId="77777777" w:rsidR="000C516D" w:rsidRDefault="000C516D">
      <w:pPr>
        <w:ind w:left="0" w:hanging="2"/>
      </w:pPr>
    </w:p>
    <w:p w14:paraId="04D24D6F" w14:textId="77777777" w:rsidR="000C516D" w:rsidRDefault="000C516D">
      <w:pPr>
        <w:pageBreakBefore/>
        <w:ind w:left="0" w:hanging="2"/>
      </w:pPr>
    </w:p>
    <w:p w14:paraId="12F13E78" w14:textId="77777777" w:rsidR="000C516D" w:rsidRDefault="00F02BF7">
      <w:pPr>
        <w:pStyle w:val="Heading1"/>
        <w:ind w:left="1" w:hanging="3"/>
      </w:pPr>
      <w:bookmarkStart w:id="1" w:name="_heading=h.fnk2hogm0dw3" w:colFirst="0" w:colLast="0"/>
      <w:bookmarkEnd w:id="1"/>
      <w:r>
        <w:t xml:space="preserve">Chapter 2 :  Review of Literature </w:t>
      </w:r>
    </w:p>
    <w:p w14:paraId="4BF63C56" w14:textId="77777777" w:rsidR="000C516D" w:rsidRDefault="000C516D">
      <w:pPr>
        <w:ind w:left="0" w:hanging="2"/>
        <w:rPr>
          <w:b/>
        </w:rPr>
      </w:pPr>
    </w:p>
    <w:p w14:paraId="707927C6" w14:textId="022C1FCA" w:rsidR="000C516D" w:rsidRDefault="00F02BF7" w:rsidP="00247B50">
      <w:pPr>
        <w:ind w:left="0" w:hanging="2"/>
      </w:pPr>
      <w:r>
        <w:t>2.1 Summary of the investigation in the published papers/websites / existing applications</w:t>
      </w:r>
    </w:p>
    <w:p w14:paraId="71CC290D" w14:textId="442B7071" w:rsidR="00247B50" w:rsidRDefault="007358D3" w:rsidP="00247B50">
      <w:pPr>
        <w:ind w:left="0" w:hanging="2"/>
      </w:pPr>
      <w:r>
        <w:t>Our app offers inserting tasks on the date you want and then allows to set categories. There’s an add task option that helps you to add the tasks accordingly. Our app offers you an in built calendar too. Our app displays the remaining amount of tasks as well. This also helps in time management</w:t>
      </w:r>
      <w:r w:rsidR="003E6F05">
        <w:t xml:space="preserve"> and helps you to be disciplined too. Our app has limited features but it fulfils all the required requirements. You can also add a new category in our app. </w:t>
      </w:r>
    </w:p>
    <w:p w14:paraId="72F7BCB8" w14:textId="77777777" w:rsidR="000C516D" w:rsidRDefault="000C516D">
      <w:pPr>
        <w:ind w:left="3" w:hanging="5"/>
        <w:rPr>
          <w:color w:val="17375E"/>
          <w:sz w:val="48"/>
          <w:szCs w:val="48"/>
        </w:rPr>
      </w:pPr>
    </w:p>
    <w:p w14:paraId="250FC2BA" w14:textId="77777777" w:rsidR="000C516D" w:rsidRDefault="000C516D">
      <w:pPr>
        <w:ind w:left="0" w:hanging="2"/>
      </w:pPr>
    </w:p>
    <w:p w14:paraId="68AE11FD" w14:textId="77777777" w:rsidR="000C516D" w:rsidRDefault="000C516D">
      <w:pPr>
        <w:ind w:left="0" w:hanging="2"/>
      </w:pPr>
    </w:p>
    <w:p w14:paraId="78F50E7E" w14:textId="77777777" w:rsidR="000C516D" w:rsidRDefault="000C516D">
      <w:pPr>
        <w:pageBreakBefore/>
        <w:ind w:left="0" w:hanging="2"/>
      </w:pPr>
    </w:p>
    <w:p w14:paraId="6C39F414" w14:textId="77777777" w:rsidR="000C516D" w:rsidRDefault="00F02BF7">
      <w:pPr>
        <w:pStyle w:val="Heading1"/>
        <w:ind w:left="1" w:hanging="3"/>
      </w:pPr>
      <w:bookmarkStart w:id="2" w:name="_heading=h.ghvb0s725t8" w:colFirst="0" w:colLast="0"/>
      <w:bookmarkEnd w:id="2"/>
      <w:r>
        <w:t xml:space="preserve">Chapter 3 :  Analysis and Design </w:t>
      </w:r>
    </w:p>
    <w:p w14:paraId="06558A4C" w14:textId="77777777" w:rsidR="000C516D" w:rsidRDefault="000C516D">
      <w:pPr>
        <w:ind w:left="0" w:hanging="2"/>
        <w:rPr>
          <w:b/>
        </w:rPr>
      </w:pPr>
    </w:p>
    <w:p w14:paraId="1AA72FCC" w14:textId="77777777" w:rsidR="000C516D" w:rsidRDefault="000C516D">
      <w:pPr>
        <w:ind w:left="0" w:hanging="2"/>
        <w:rPr>
          <w:b/>
        </w:rPr>
      </w:pPr>
    </w:p>
    <w:p w14:paraId="1AE162B4" w14:textId="77777777" w:rsidR="000C516D" w:rsidRDefault="00F02BF7">
      <w:pPr>
        <w:ind w:left="0" w:hanging="2"/>
      </w:pPr>
      <w:r>
        <w:t>3.1 Methodology/Analysis Circuit diagram of hardware and explanation</w:t>
      </w:r>
    </w:p>
    <w:p w14:paraId="539452B4" w14:textId="66B1537C" w:rsidR="000C516D" w:rsidRDefault="00F02BF7">
      <w:pPr>
        <w:ind w:left="0" w:hanging="2"/>
      </w:pPr>
      <w:r>
        <w:t>3.2 System architecture /Design</w:t>
      </w:r>
    </w:p>
    <w:p w14:paraId="3BDC9D01" w14:textId="19800ADA" w:rsidR="000B4FDC" w:rsidRDefault="000B4FDC">
      <w:pPr>
        <w:ind w:left="0" w:hanging="2"/>
      </w:pPr>
    </w:p>
    <w:p w14:paraId="3F8ABBB0" w14:textId="77777777" w:rsidR="00253766" w:rsidRPr="00253766" w:rsidRDefault="00253766" w:rsidP="00253766">
      <w:pPr>
        <w:ind w:left="0" w:hanging="2"/>
        <w:jc w:val="center"/>
        <w:rPr>
          <w:u w:val="single"/>
        </w:rPr>
      </w:pPr>
    </w:p>
    <w:p w14:paraId="06F1C40B" w14:textId="03FA974B" w:rsidR="00253766" w:rsidRPr="00253766" w:rsidRDefault="00253766" w:rsidP="00253766">
      <w:pPr>
        <w:ind w:left="0" w:hanging="2"/>
        <w:jc w:val="center"/>
        <w:rPr>
          <w:u w:val="single"/>
        </w:rPr>
      </w:pPr>
      <w:r w:rsidRPr="00253766">
        <w:rPr>
          <w:u w:val="single"/>
        </w:rPr>
        <w:t>ER DIAGRAM</w:t>
      </w:r>
    </w:p>
    <w:p w14:paraId="602D1EB7" w14:textId="2B48EE14" w:rsidR="000B4FDC" w:rsidRDefault="000B4FDC">
      <w:pPr>
        <w:ind w:left="0" w:hanging="2"/>
      </w:pPr>
      <w:r>
        <w:rPr>
          <w:noProof/>
          <w:lang w:val="en-US" w:eastAsia="en-US" w:bidi="ar-SA"/>
        </w:rPr>
        <w:drawing>
          <wp:inline distT="0" distB="0" distL="0" distR="0" wp14:anchorId="27E24045" wp14:editId="55A0D6FB">
            <wp:extent cx="612013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2085340"/>
                    </a:xfrm>
                    <a:prstGeom prst="rect">
                      <a:avLst/>
                    </a:prstGeom>
                  </pic:spPr>
                </pic:pic>
              </a:graphicData>
            </a:graphic>
          </wp:inline>
        </w:drawing>
      </w:r>
    </w:p>
    <w:p w14:paraId="7C35AFE2" w14:textId="77777777" w:rsidR="000C516D" w:rsidRDefault="000C516D">
      <w:pPr>
        <w:ind w:left="0" w:hanging="2"/>
      </w:pPr>
    </w:p>
    <w:p w14:paraId="484F258E" w14:textId="77777777" w:rsidR="00253766" w:rsidRPr="00253766" w:rsidRDefault="00253766">
      <w:pPr>
        <w:ind w:left="0" w:hanging="2"/>
        <w:rPr>
          <w:u w:val="single"/>
        </w:rPr>
      </w:pPr>
    </w:p>
    <w:p w14:paraId="1F609187" w14:textId="56BBB2D2" w:rsidR="00253766" w:rsidRPr="00253766" w:rsidRDefault="00253766" w:rsidP="00253766">
      <w:pPr>
        <w:ind w:left="0" w:hanging="2"/>
        <w:jc w:val="center"/>
        <w:rPr>
          <w:u w:val="single"/>
        </w:rPr>
      </w:pPr>
      <w:r w:rsidRPr="00253766">
        <w:rPr>
          <w:u w:val="single"/>
        </w:rPr>
        <w:t>SQL COMMANDS</w:t>
      </w:r>
    </w:p>
    <w:p w14:paraId="32A971E8" w14:textId="77777777" w:rsidR="000C516D" w:rsidRDefault="00F02BF7">
      <w:pPr>
        <w:ind w:left="0" w:hanging="2"/>
      </w:pPr>
      <w:r>
        <w:rPr>
          <w:noProof/>
          <w:lang w:val="en-US" w:eastAsia="en-US" w:bidi="ar-SA"/>
        </w:rPr>
        <w:drawing>
          <wp:inline distT="114300" distB="114300" distL="114300" distR="114300" wp14:anchorId="61CEDC48" wp14:editId="57E5B1C9">
            <wp:extent cx="6119820" cy="3441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19820" cy="3441700"/>
                    </a:xfrm>
                    <a:prstGeom prst="rect">
                      <a:avLst/>
                    </a:prstGeom>
                    <a:ln/>
                  </pic:spPr>
                </pic:pic>
              </a:graphicData>
            </a:graphic>
          </wp:inline>
        </w:drawing>
      </w:r>
    </w:p>
    <w:p w14:paraId="29838E0D" w14:textId="77777777" w:rsidR="000C516D" w:rsidRDefault="000C516D">
      <w:pPr>
        <w:ind w:left="0" w:hanging="2"/>
      </w:pPr>
    </w:p>
    <w:p w14:paraId="05AB9C43" w14:textId="77777777" w:rsidR="00253766" w:rsidRDefault="00253766" w:rsidP="00253766">
      <w:pPr>
        <w:ind w:left="0" w:hanging="2"/>
        <w:jc w:val="center"/>
      </w:pPr>
    </w:p>
    <w:p w14:paraId="23966D0A" w14:textId="77777777" w:rsidR="00253766" w:rsidRDefault="00253766" w:rsidP="00253766">
      <w:pPr>
        <w:ind w:left="0" w:hanging="2"/>
        <w:jc w:val="center"/>
      </w:pPr>
    </w:p>
    <w:p w14:paraId="0A57F632" w14:textId="77777777" w:rsidR="00253766" w:rsidRDefault="00253766" w:rsidP="00253766">
      <w:pPr>
        <w:ind w:left="0" w:hanging="2"/>
      </w:pPr>
    </w:p>
    <w:p w14:paraId="6B8CA478" w14:textId="77777777" w:rsidR="00253766" w:rsidRDefault="00253766" w:rsidP="00253766">
      <w:pPr>
        <w:ind w:left="0" w:hanging="2"/>
      </w:pPr>
    </w:p>
    <w:p w14:paraId="692F422C" w14:textId="77777777" w:rsidR="00253766" w:rsidRDefault="00253766" w:rsidP="00253766">
      <w:pPr>
        <w:ind w:left="0" w:hanging="2"/>
        <w:jc w:val="center"/>
      </w:pPr>
    </w:p>
    <w:p w14:paraId="550A702B" w14:textId="77777777" w:rsidR="00253766" w:rsidRDefault="00253766" w:rsidP="00253766">
      <w:pPr>
        <w:ind w:left="0" w:hanging="2"/>
        <w:jc w:val="center"/>
      </w:pPr>
    </w:p>
    <w:p w14:paraId="36ED481D" w14:textId="2D10663F" w:rsidR="000C516D" w:rsidRDefault="00253766" w:rsidP="00253766">
      <w:pPr>
        <w:ind w:left="0" w:hanging="2"/>
        <w:jc w:val="center"/>
      </w:pPr>
      <w:r w:rsidRPr="00253766">
        <w:rPr>
          <w:u w:val="single"/>
        </w:rPr>
        <w:lastRenderedPageBreak/>
        <w:t>SQL COMMANDS</w:t>
      </w:r>
      <w:r w:rsidR="00F02BF7">
        <w:rPr>
          <w:noProof/>
          <w:lang w:val="en-US" w:eastAsia="en-US" w:bidi="ar-SA"/>
        </w:rPr>
        <w:drawing>
          <wp:inline distT="114300" distB="114300" distL="114300" distR="114300" wp14:anchorId="21E260FC" wp14:editId="09B87D4D">
            <wp:extent cx="6115050" cy="3277092"/>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119820" cy="3279648"/>
                    </a:xfrm>
                    <a:prstGeom prst="rect">
                      <a:avLst/>
                    </a:prstGeom>
                    <a:ln/>
                  </pic:spPr>
                </pic:pic>
              </a:graphicData>
            </a:graphic>
          </wp:inline>
        </w:drawing>
      </w:r>
    </w:p>
    <w:p w14:paraId="47F44DA3" w14:textId="77777777" w:rsidR="000C516D" w:rsidRDefault="000C516D">
      <w:pPr>
        <w:ind w:left="0" w:hanging="2"/>
      </w:pPr>
    </w:p>
    <w:p w14:paraId="411E5042" w14:textId="77777777" w:rsidR="00253766" w:rsidRDefault="00253766">
      <w:pPr>
        <w:ind w:left="0" w:hanging="2"/>
      </w:pPr>
    </w:p>
    <w:p w14:paraId="02533C89" w14:textId="7CC588CE" w:rsidR="000C516D" w:rsidRDefault="00253766" w:rsidP="00253766">
      <w:pPr>
        <w:ind w:left="0" w:hanging="2"/>
        <w:jc w:val="center"/>
      </w:pPr>
      <w:r w:rsidRPr="00253766">
        <w:rPr>
          <w:u w:val="single"/>
        </w:rPr>
        <w:t>SQL COMMANDS</w:t>
      </w:r>
      <w:r>
        <w:rPr>
          <w:noProof/>
          <w:lang w:val="en-US" w:eastAsia="en-US" w:bidi="ar-SA"/>
        </w:rPr>
        <w:t xml:space="preserve"> </w:t>
      </w:r>
      <w:r w:rsidR="00F02BF7">
        <w:rPr>
          <w:noProof/>
          <w:lang w:val="en-US" w:eastAsia="en-US" w:bidi="ar-SA"/>
        </w:rPr>
        <w:drawing>
          <wp:inline distT="114300" distB="114300" distL="114300" distR="114300" wp14:anchorId="58C68F07" wp14:editId="5469E24C">
            <wp:extent cx="6119820" cy="34417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6119820" cy="3441700"/>
                    </a:xfrm>
                    <a:prstGeom prst="rect">
                      <a:avLst/>
                    </a:prstGeom>
                    <a:ln/>
                  </pic:spPr>
                </pic:pic>
              </a:graphicData>
            </a:graphic>
          </wp:inline>
        </w:drawing>
      </w:r>
    </w:p>
    <w:p w14:paraId="6B89065C" w14:textId="77777777" w:rsidR="00253766" w:rsidRDefault="00253766">
      <w:pPr>
        <w:ind w:left="0" w:hanging="2"/>
      </w:pPr>
    </w:p>
    <w:p w14:paraId="02CCEE73" w14:textId="77777777" w:rsidR="00253766" w:rsidRDefault="00253766">
      <w:pPr>
        <w:ind w:left="0" w:hanging="2"/>
      </w:pPr>
    </w:p>
    <w:p w14:paraId="0AE45E10" w14:textId="77777777" w:rsidR="00253766" w:rsidRDefault="00253766">
      <w:pPr>
        <w:ind w:left="0" w:hanging="2"/>
      </w:pPr>
    </w:p>
    <w:p w14:paraId="75F94CB3" w14:textId="77777777" w:rsidR="00253766" w:rsidRDefault="00253766">
      <w:pPr>
        <w:ind w:left="0" w:hanging="2"/>
      </w:pPr>
    </w:p>
    <w:p w14:paraId="78006B65" w14:textId="77777777" w:rsidR="00253766" w:rsidRDefault="00253766">
      <w:pPr>
        <w:ind w:left="0" w:hanging="2"/>
      </w:pPr>
    </w:p>
    <w:p w14:paraId="432506D7" w14:textId="77777777" w:rsidR="00253766" w:rsidRDefault="00253766">
      <w:pPr>
        <w:ind w:left="0" w:hanging="2"/>
      </w:pPr>
    </w:p>
    <w:p w14:paraId="7E843766" w14:textId="77777777" w:rsidR="00253766" w:rsidRDefault="00253766">
      <w:pPr>
        <w:ind w:left="0" w:hanging="2"/>
      </w:pPr>
    </w:p>
    <w:p w14:paraId="314E4755" w14:textId="77777777" w:rsidR="00253766" w:rsidRDefault="00253766">
      <w:pPr>
        <w:ind w:left="0" w:hanging="2"/>
      </w:pPr>
    </w:p>
    <w:p w14:paraId="23134459" w14:textId="77777777" w:rsidR="00253766" w:rsidRDefault="00253766">
      <w:pPr>
        <w:ind w:left="0" w:hanging="2"/>
      </w:pPr>
    </w:p>
    <w:p w14:paraId="3531D436" w14:textId="77777777" w:rsidR="00253766" w:rsidRDefault="00253766">
      <w:pPr>
        <w:ind w:left="0" w:hanging="2"/>
      </w:pPr>
    </w:p>
    <w:p w14:paraId="4E4610D6" w14:textId="42F9C37A" w:rsidR="000C516D" w:rsidRPr="00253766" w:rsidRDefault="00253766" w:rsidP="00253766">
      <w:pPr>
        <w:ind w:left="0" w:hanging="2"/>
        <w:jc w:val="center"/>
        <w:rPr>
          <w:u w:val="single"/>
        </w:rPr>
      </w:pPr>
      <w:r w:rsidRPr="00253766">
        <w:rPr>
          <w:u w:val="single"/>
        </w:rPr>
        <w:lastRenderedPageBreak/>
        <w:t>SQL COMMANDS</w:t>
      </w:r>
    </w:p>
    <w:p w14:paraId="7100BD01" w14:textId="77777777" w:rsidR="000C516D" w:rsidRDefault="00F02BF7">
      <w:pPr>
        <w:ind w:left="0" w:hanging="2"/>
      </w:pPr>
      <w:r>
        <w:rPr>
          <w:noProof/>
          <w:lang w:val="en-US" w:eastAsia="en-US" w:bidi="ar-SA"/>
        </w:rPr>
        <w:drawing>
          <wp:inline distT="114300" distB="114300" distL="114300" distR="114300" wp14:anchorId="7D1B66E1" wp14:editId="1F46CDCF">
            <wp:extent cx="6119820" cy="34417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6119820" cy="3441700"/>
                    </a:xfrm>
                    <a:prstGeom prst="rect">
                      <a:avLst/>
                    </a:prstGeom>
                    <a:ln/>
                  </pic:spPr>
                </pic:pic>
              </a:graphicData>
            </a:graphic>
          </wp:inline>
        </w:drawing>
      </w:r>
    </w:p>
    <w:p w14:paraId="445FC959" w14:textId="77777777" w:rsidR="000C516D" w:rsidRDefault="00F02BF7">
      <w:pPr>
        <w:pStyle w:val="Heading1"/>
        <w:pageBreakBefore/>
        <w:ind w:left="1" w:hanging="3"/>
      </w:pPr>
      <w:bookmarkStart w:id="3" w:name="_heading=h.jfkaswoy40ov" w:colFirst="0" w:colLast="0"/>
      <w:bookmarkEnd w:id="3"/>
      <w:r>
        <w:lastRenderedPageBreak/>
        <w:t xml:space="preserve">Chapter 4 : Implementation </w:t>
      </w:r>
    </w:p>
    <w:p w14:paraId="29BC2A15" w14:textId="77777777" w:rsidR="000C516D" w:rsidRDefault="000C516D">
      <w:pPr>
        <w:ind w:left="0" w:hanging="2"/>
      </w:pPr>
    </w:p>
    <w:p w14:paraId="32A73DCC" w14:textId="77777777" w:rsidR="000C516D" w:rsidRDefault="00F02BF7">
      <w:pPr>
        <w:ind w:left="0" w:hanging="2"/>
      </w:pPr>
      <w:r>
        <w:rPr>
          <w:b/>
        </w:rPr>
        <w:t xml:space="preserve">Screenshots and working shall be explained step by step of your applications in the chapter </w:t>
      </w:r>
    </w:p>
    <w:p w14:paraId="54FA909A" w14:textId="16642DD5" w:rsidR="000C516D" w:rsidRDefault="00F02BF7">
      <w:pPr>
        <w:ind w:left="0" w:hanging="2"/>
      </w:pPr>
      <w:r>
        <w:rPr>
          <w:noProof/>
          <w:lang w:val="en-US" w:eastAsia="en-US" w:bidi="ar-SA"/>
        </w:rPr>
        <w:drawing>
          <wp:inline distT="114300" distB="114300" distL="114300" distR="114300" wp14:anchorId="7A5252A4" wp14:editId="4339529E">
            <wp:extent cx="6119820" cy="34417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6119820" cy="3441700"/>
                    </a:xfrm>
                    <a:prstGeom prst="rect">
                      <a:avLst/>
                    </a:prstGeom>
                    <a:ln/>
                  </pic:spPr>
                </pic:pic>
              </a:graphicData>
            </a:graphic>
          </wp:inline>
        </w:drawing>
      </w:r>
    </w:p>
    <w:p w14:paraId="70E83F2C" w14:textId="6FAA4805" w:rsidR="000B4FDC" w:rsidRDefault="000B4FDC" w:rsidP="000B4FDC">
      <w:pPr>
        <w:ind w:left="0" w:hanging="2"/>
      </w:pPr>
    </w:p>
    <w:p w14:paraId="6D01FC3D" w14:textId="5208114C" w:rsidR="000B4FDC" w:rsidRDefault="000B4FDC" w:rsidP="000B4FDC">
      <w:pPr>
        <w:pStyle w:val="ListParagraph"/>
        <w:numPr>
          <w:ilvl w:val="0"/>
          <w:numId w:val="2"/>
        </w:numPr>
        <w:ind w:leftChars="0" w:firstLineChars="0"/>
      </w:pPr>
      <w:r>
        <w:t xml:space="preserve">LOGIN PAGE </w:t>
      </w:r>
    </w:p>
    <w:p w14:paraId="1A8C635F" w14:textId="11CEE80C" w:rsidR="000B4FDC" w:rsidRDefault="000B4FDC" w:rsidP="000B4FDC">
      <w:pPr>
        <w:pStyle w:val="ListParagraph"/>
        <w:ind w:leftChars="0" w:left="358" w:firstLineChars="0"/>
      </w:pPr>
      <w:r>
        <w:t>This page asks you to input your previous existing account details.</w:t>
      </w:r>
    </w:p>
    <w:p w14:paraId="2B8A4774" w14:textId="77777777" w:rsidR="000C516D" w:rsidRDefault="000C516D">
      <w:pPr>
        <w:ind w:left="0" w:hanging="2"/>
      </w:pPr>
    </w:p>
    <w:p w14:paraId="72E3E901" w14:textId="77777777" w:rsidR="000C516D" w:rsidRDefault="000C516D">
      <w:pPr>
        <w:ind w:left="0" w:hanging="2"/>
      </w:pPr>
    </w:p>
    <w:p w14:paraId="2C6ED096" w14:textId="49A8E25C" w:rsidR="000C516D" w:rsidRDefault="00F02BF7">
      <w:pPr>
        <w:ind w:left="0" w:hanging="2"/>
      </w:pPr>
      <w:r>
        <w:rPr>
          <w:noProof/>
          <w:lang w:val="en-US" w:eastAsia="en-US" w:bidi="ar-SA"/>
        </w:rPr>
        <w:drawing>
          <wp:inline distT="114300" distB="114300" distL="114300" distR="114300" wp14:anchorId="092346C0" wp14:editId="295DF4F0">
            <wp:extent cx="6119820" cy="344170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6119820" cy="3441700"/>
                    </a:xfrm>
                    <a:prstGeom prst="rect">
                      <a:avLst/>
                    </a:prstGeom>
                    <a:ln/>
                  </pic:spPr>
                </pic:pic>
              </a:graphicData>
            </a:graphic>
          </wp:inline>
        </w:drawing>
      </w:r>
    </w:p>
    <w:p w14:paraId="6F00C0A1" w14:textId="0AEADF32" w:rsidR="000B4FDC" w:rsidRDefault="000B4FDC">
      <w:pPr>
        <w:ind w:left="0" w:hanging="2"/>
      </w:pPr>
    </w:p>
    <w:p w14:paraId="6F813AA2" w14:textId="6AAA6ACF" w:rsidR="000B4FDC" w:rsidRDefault="000B4FDC" w:rsidP="000B4FDC">
      <w:pPr>
        <w:pStyle w:val="ListParagraph"/>
        <w:numPr>
          <w:ilvl w:val="0"/>
          <w:numId w:val="2"/>
        </w:numPr>
        <w:ind w:leftChars="0" w:firstLineChars="0"/>
      </w:pPr>
      <w:r>
        <w:t>START PAGE</w:t>
      </w:r>
    </w:p>
    <w:p w14:paraId="26D08947" w14:textId="3A93A558" w:rsidR="000B4FDC" w:rsidRDefault="00DB364F" w:rsidP="000B4FDC">
      <w:pPr>
        <w:pStyle w:val="ListParagraph"/>
        <w:ind w:leftChars="0" w:left="358" w:firstLineChars="0"/>
      </w:pPr>
      <w:r>
        <w:lastRenderedPageBreak/>
        <w:t>You can either login or you can sign up if you are a new user.</w:t>
      </w:r>
    </w:p>
    <w:p w14:paraId="3244E2D5" w14:textId="77777777" w:rsidR="000C516D" w:rsidRDefault="000C516D">
      <w:pPr>
        <w:ind w:left="0" w:hanging="2"/>
      </w:pPr>
    </w:p>
    <w:p w14:paraId="17BEE524" w14:textId="77777777" w:rsidR="000C516D" w:rsidRDefault="000C516D">
      <w:pPr>
        <w:ind w:left="0" w:hanging="2"/>
      </w:pPr>
    </w:p>
    <w:p w14:paraId="11694ECD" w14:textId="4D3AE215" w:rsidR="000C516D" w:rsidRDefault="00F02BF7">
      <w:pPr>
        <w:ind w:left="0" w:hanging="2"/>
      </w:pPr>
      <w:r>
        <w:rPr>
          <w:noProof/>
          <w:lang w:val="en-US" w:eastAsia="en-US" w:bidi="ar-SA"/>
        </w:rPr>
        <w:drawing>
          <wp:inline distT="114300" distB="114300" distL="114300" distR="114300" wp14:anchorId="148A7614" wp14:editId="1EE09D68">
            <wp:extent cx="6119820" cy="344170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6119820" cy="3441700"/>
                    </a:xfrm>
                    <a:prstGeom prst="rect">
                      <a:avLst/>
                    </a:prstGeom>
                    <a:ln/>
                  </pic:spPr>
                </pic:pic>
              </a:graphicData>
            </a:graphic>
          </wp:inline>
        </w:drawing>
      </w:r>
    </w:p>
    <w:p w14:paraId="6700138C" w14:textId="08FACC7C" w:rsidR="00DB364F" w:rsidRDefault="00DB364F">
      <w:pPr>
        <w:ind w:left="0" w:hanging="2"/>
      </w:pPr>
    </w:p>
    <w:p w14:paraId="188376BC" w14:textId="20FBD037" w:rsidR="00DB364F" w:rsidRDefault="00DB364F" w:rsidP="00DB364F">
      <w:pPr>
        <w:pStyle w:val="ListParagraph"/>
        <w:numPr>
          <w:ilvl w:val="0"/>
          <w:numId w:val="2"/>
        </w:numPr>
        <w:ind w:leftChars="0" w:firstLineChars="0"/>
      </w:pPr>
      <w:r>
        <w:t>SIGN UP PAGE</w:t>
      </w:r>
    </w:p>
    <w:p w14:paraId="776FA08C" w14:textId="70BB44A7" w:rsidR="00DB364F" w:rsidRDefault="00DB364F" w:rsidP="00DB364F">
      <w:pPr>
        <w:pStyle w:val="ListParagraph"/>
        <w:ind w:leftChars="0" w:left="358" w:firstLineChars="0"/>
      </w:pPr>
      <w:r>
        <w:t>This is the sign up page. Here you will have to create a username, password, email and your mobile number and then after signing up you will get your account created.</w:t>
      </w:r>
    </w:p>
    <w:p w14:paraId="1000D535" w14:textId="77777777" w:rsidR="000C516D" w:rsidRDefault="000C516D">
      <w:pPr>
        <w:ind w:left="0" w:hanging="2"/>
      </w:pPr>
    </w:p>
    <w:p w14:paraId="0B0017B7" w14:textId="7D4D4485" w:rsidR="000C516D" w:rsidRDefault="00F02BF7">
      <w:pPr>
        <w:ind w:left="0" w:hanging="2"/>
      </w:pPr>
      <w:r>
        <w:rPr>
          <w:noProof/>
          <w:lang w:val="en-US" w:eastAsia="en-US" w:bidi="ar-SA"/>
        </w:rPr>
        <w:drawing>
          <wp:inline distT="114300" distB="114300" distL="114300" distR="114300" wp14:anchorId="2A0364D7" wp14:editId="5F405F93">
            <wp:extent cx="6119820" cy="34417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119820" cy="3441700"/>
                    </a:xfrm>
                    <a:prstGeom prst="rect">
                      <a:avLst/>
                    </a:prstGeom>
                    <a:ln/>
                  </pic:spPr>
                </pic:pic>
              </a:graphicData>
            </a:graphic>
          </wp:inline>
        </w:drawing>
      </w:r>
    </w:p>
    <w:p w14:paraId="184A9FE6" w14:textId="01E4FE85" w:rsidR="00DB364F" w:rsidRDefault="00DB364F">
      <w:pPr>
        <w:ind w:left="0" w:hanging="2"/>
      </w:pPr>
    </w:p>
    <w:p w14:paraId="4904DE20" w14:textId="3D4C9626" w:rsidR="00DB364F" w:rsidRDefault="00DB364F" w:rsidP="00DB364F">
      <w:pPr>
        <w:pStyle w:val="ListParagraph"/>
        <w:numPr>
          <w:ilvl w:val="0"/>
          <w:numId w:val="2"/>
        </w:numPr>
        <w:ind w:leftChars="0" w:firstLineChars="0"/>
      </w:pPr>
      <w:r>
        <w:t>NEW TASK PAGE</w:t>
      </w:r>
    </w:p>
    <w:p w14:paraId="3E28F796" w14:textId="75AA4C7B" w:rsidR="00DB364F" w:rsidRDefault="00DB364F" w:rsidP="00DB364F">
      <w:pPr>
        <w:pStyle w:val="ListParagraph"/>
        <w:ind w:leftChars="0" w:left="358" w:firstLineChars="0"/>
      </w:pPr>
      <w:r>
        <w:lastRenderedPageBreak/>
        <w:t>This is the page where you add a new task according to your category. You’ll also have to insert start date and end date.</w:t>
      </w:r>
    </w:p>
    <w:p w14:paraId="1A55EED5" w14:textId="6DB833F3" w:rsidR="00DB364F" w:rsidRDefault="00DB364F">
      <w:pPr>
        <w:ind w:left="0" w:hanging="2"/>
      </w:pPr>
    </w:p>
    <w:p w14:paraId="4EADD18F" w14:textId="77777777" w:rsidR="00DB364F" w:rsidRDefault="00DB364F">
      <w:pPr>
        <w:ind w:left="0" w:hanging="2"/>
      </w:pPr>
    </w:p>
    <w:p w14:paraId="1D9A8992" w14:textId="77777777" w:rsidR="000C516D" w:rsidRDefault="000C516D">
      <w:pPr>
        <w:ind w:left="0" w:hanging="2"/>
      </w:pPr>
    </w:p>
    <w:p w14:paraId="4C9C6175" w14:textId="2144FB9A" w:rsidR="000C516D" w:rsidRDefault="00F02BF7">
      <w:pPr>
        <w:ind w:left="0" w:hanging="2"/>
      </w:pPr>
      <w:r>
        <w:rPr>
          <w:noProof/>
          <w:lang w:val="en-US" w:eastAsia="en-US" w:bidi="ar-SA"/>
        </w:rPr>
        <w:drawing>
          <wp:inline distT="114300" distB="114300" distL="114300" distR="114300" wp14:anchorId="439F7194" wp14:editId="56D5192D">
            <wp:extent cx="6119820" cy="34417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6119820" cy="3441700"/>
                    </a:xfrm>
                    <a:prstGeom prst="rect">
                      <a:avLst/>
                    </a:prstGeom>
                    <a:ln/>
                  </pic:spPr>
                </pic:pic>
              </a:graphicData>
            </a:graphic>
          </wp:inline>
        </w:drawing>
      </w:r>
    </w:p>
    <w:p w14:paraId="6E751297" w14:textId="1C572E48" w:rsidR="00DB364F" w:rsidRDefault="00DB364F">
      <w:pPr>
        <w:ind w:left="0" w:hanging="2"/>
      </w:pPr>
    </w:p>
    <w:p w14:paraId="57974AB5" w14:textId="3FE93223" w:rsidR="00DB364F" w:rsidRDefault="00DB364F" w:rsidP="00DB364F">
      <w:pPr>
        <w:pStyle w:val="ListParagraph"/>
        <w:numPr>
          <w:ilvl w:val="0"/>
          <w:numId w:val="2"/>
        </w:numPr>
        <w:ind w:leftChars="0" w:firstLineChars="0"/>
      </w:pPr>
      <w:r>
        <w:t>CALENDAR PAGE</w:t>
      </w:r>
    </w:p>
    <w:p w14:paraId="703547B9" w14:textId="680D072E" w:rsidR="00DB364F" w:rsidRDefault="00DB364F" w:rsidP="00DB364F">
      <w:pPr>
        <w:pStyle w:val="ListParagraph"/>
        <w:ind w:leftChars="0" w:left="358" w:firstLineChars="0"/>
      </w:pPr>
      <w:r>
        <w:t>This is the calendar page where the calendar is displayed.</w:t>
      </w:r>
    </w:p>
    <w:p w14:paraId="2653A0EB" w14:textId="77777777" w:rsidR="000C516D" w:rsidRDefault="000C516D">
      <w:pPr>
        <w:ind w:left="0" w:hanging="2"/>
      </w:pPr>
    </w:p>
    <w:p w14:paraId="715121EC" w14:textId="56D96DF7" w:rsidR="000C516D" w:rsidRDefault="00F02BF7">
      <w:pPr>
        <w:ind w:left="0" w:hanging="2"/>
      </w:pPr>
      <w:r>
        <w:rPr>
          <w:noProof/>
          <w:lang w:val="en-US" w:eastAsia="en-US" w:bidi="ar-SA"/>
        </w:rPr>
        <w:drawing>
          <wp:inline distT="114300" distB="114300" distL="114300" distR="114300" wp14:anchorId="4833A817" wp14:editId="00C464E8">
            <wp:extent cx="6119820" cy="34417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119820" cy="3441700"/>
                    </a:xfrm>
                    <a:prstGeom prst="rect">
                      <a:avLst/>
                    </a:prstGeom>
                    <a:ln/>
                  </pic:spPr>
                </pic:pic>
              </a:graphicData>
            </a:graphic>
          </wp:inline>
        </w:drawing>
      </w:r>
    </w:p>
    <w:p w14:paraId="6E5C790A" w14:textId="6C9C6C71" w:rsidR="00DB364F" w:rsidRDefault="00DB364F">
      <w:pPr>
        <w:ind w:left="0" w:hanging="2"/>
      </w:pPr>
    </w:p>
    <w:p w14:paraId="47F915F9" w14:textId="453CE056" w:rsidR="00DB364F" w:rsidRDefault="00DB364F" w:rsidP="00DB364F">
      <w:pPr>
        <w:pStyle w:val="ListParagraph"/>
        <w:numPr>
          <w:ilvl w:val="0"/>
          <w:numId w:val="2"/>
        </w:numPr>
        <w:ind w:leftChars="0" w:firstLineChars="0"/>
      </w:pPr>
      <w:r>
        <w:lastRenderedPageBreak/>
        <w:t>MAIN PAGE</w:t>
      </w:r>
    </w:p>
    <w:p w14:paraId="4B77277F" w14:textId="3A2190B1" w:rsidR="00DB364F" w:rsidRDefault="00DB364F" w:rsidP="00DB364F">
      <w:pPr>
        <w:pStyle w:val="ListParagraph"/>
        <w:ind w:leftChars="0" w:left="358" w:firstLineChars="0"/>
      </w:pPr>
      <w:r>
        <w:t xml:space="preserve">This page will display all your tasks with </w:t>
      </w:r>
      <w:proofErr w:type="spellStart"/>
      <w:r>
        <w:t>it’s</w:t>
      </w:r>
      <w:proofErr w:type="spellEnd"/>
      <w:r>
        <w:t xml:space="preserve"> category along with the start and end date.</w:t>
      </w:r>
    </w:p>
    <w:p w14:paraId="508F50AC" w14:textId="77777777" w:rsidR="000C516D" w:rsidRDefault="000C516D">
      <w:pPr>
        <w:ind w:left="0" w:hanging="2"/>
      </w:pPr>
    </w:p>
    <w:p w14:paraId="2516ACBB" w14:textId="34B8B7EF" w:rsidR="000C516D" w:rsidRDefault="00F02BF7">
      <w:pPr>
        <w:ind w:left="0" w:hanging="2"/>
      </w:pPr>
      <w:r>
        <w:rPr>
          <w:noProof/>
          <w:lang w:val="en-US" w:eastAsia="en-US" w:bidi="ar-SA"/>
        </w:rPr>
        <w:drawing>
          <wp:inline distT="114300" distB="114300" distL="114300" distR="114300" wp14:anchorId="095FD700" wp14:editId="3CC7CFC0">
            <wp:extent cx="6119820" cy="34417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6119820" cy="3441700"/>
                    </a:xfrm>
                    <a:prstGeom prst="rect">
                      <a:avLst/>
                    </a:prstGeom>
                    <a:ln/>
                  </pic:spPr>
                </pic:pic>
              </a:graphicData>
            </a:graphic>
          </wp:inline>
        </w:drawing>
      </w:r>
    </w:p>
    <w:p w14:paraId="2D75194D" w14:textId="005871C6" w:rsidR="00DB364F" w:rsidRDefault="00DB364F">
      <w:pPr>
        <w:ind w:left="0" w:hanging="2"/>
      </w:pPr>
    </w:p>
    <w:p w14:paraId="5C116164" w14:textId="0D0B1995" w:rsidR="00DB364F" w:rsidRDefault="00DB364F" w:rsidP="00DB364F">
      <w:pPr>
        <w:pStyle w:val="ListParagraph"/>
        <w:numPr>
          <w:ilvl w:val="0"/>
          <w:numId w:val="2"/>
        </w:numPr>
        <w:ind w:leftChars="0" w:firstLineChars="0"/>
      </w:pPr>
      <w:r>
        <w:t>MAIN PAGE</w:t>
      </w:r>
    </w:p>
    <w:p w14:paraId="7DE113D6" w14:textId="45CCB9A6" w:rsidR="00DB364F" w:rsidRDefault="00DB364F" w:rsidP="00DB364F">
      <w:pPr>
        <w:pStyle w:val="ListParagraph"/>
        <w:ind w:leftChars="0" w:left="358" w:firstLineChars="0"/>
      </w:pPr>
      <w:r>
        <w:t>This page deletes the task once you’ve hit the complete button.</w:t>
      </w:r>
    </w:p>
    <w:p w14:paraId="71ED3807" w14:textId="77777777" w:rsidR="000C516D" w:rsidRDefault="000C516D">
      <w:pPr>
        <w:ind w:left="0" w:hanging="2"/>
      </w:pPr>
    </w:p>
    <w:p w14:paraId="348B6A4A" w14:textId="77777777" w:rsidR="000C516D" w:rsidRDefault="000C516D">
      <w:pPr>
        <w:ind w:left="0" w:hanging="2"/>
      </w:pPr>
    </w:p>
    <w:p w14:paraId="63797B90" w14:textId="59FAF42A" w:rsidR="000C516D" w:rsidRDefault="00F02BF7">
      <w:pPr>
        <w:ind w:left="0" w:hanging="2"/>
      </w:pPr>
      <w:r>
        <w:rPr>
          <w:noProof/>
          <w:lang w:val="en-US" w:eastAsia="en-US" w:bidi="ar-SA"/>
        </w:rPr>
        <w:drawing>
          <wp:inline distT="114300" distB="114300" distL="114300" distR="114300" wp14:anchorId="5879D94B" wp14:editId="559200FD">
            <wp:extent cx="6119820" cy="3441700"/>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6119820" cy="3441700"/>
                    </a:xfrm>
                    <a:prstGeom prst="rect">
                      <a:avLst/>
                    </a:prstGeom>
                    <a:ln/>
                  </pic:spPr>
                </pic:pic>
              </a:graphicData>
            </a:graphic>
          </wp:inline>
        </w:drawing>
      </w:r>
    </w:p>
    <w:p w14:paraId="0B75C774" w14:textId="40715899" w:rsidR="00DB364F" w:rsidRDefault="00DB364F">
      <w:pPr>
        <w:ind w:left="0" w:hanging="2"/>
      </w:pPr>
    </w:p>
    <w:p w14:paraId="5760CCE8" w14:textId="2D848740" w:rsidR="00DB364F" w:rsidRDefault="00DB364F" w:rsidP="00DB364F">
      <w:pPr>
        <w:pStyle w:val="ListParagraph"/>
        <w:numPr>
          <w:ilvl w:val="0"/>
          <w:numId w:val="2"/>
        </w:numPr>
        <w:ind w:leftChars="0" w:firstLineChars="0"/>
      </w:pPr>
      <w:r>
        <w:lastRenderedPageBreak/>
        <w:t>PROFILE PAGE</w:t>
      </w:r>
    </w:p>
    <w:p w14:paraId="50457977" w14:textId="61C1FB79" w:rsidR="00DB364F" w:rsidRDefault="00DB364F" w:rsidP="00DB364F">
      <w:pPr>
        <w:pStyle w:val="ListParagraph"/>
        <w:ind w:leftChars="0" w:left="358" w:firstLineChars="0"/>
      </w:pPr>
      <w:r>
        <w:t>This page shows the number of tasks pending with the username and this also has the log</w:t>
      </w:r>
      <w:r w:rsidR="0059035B">
        <w:t xml:space="preserve"> </w:t>
      </w:r>
      <w:r>
        <w:t>out</w:t>
      </w:r>
      <w:r w:rsidR="0059035B">
        <w:t xml:space="preserve"> option from where you can log out.</w:t>
      </w:r>
      <w:r>
        <w:t xml:space="preserve"> </w:t>
      </w:r>
    </w:p>
    <w:p w14:paraId="4686259E" w14:textId="77777777" w:rsidR="000C516D" w:rsidRDefault="00F02BF7">
      <w:pPr>
        <w:pStyle w:val="Heading1"/>
        <w:pageBreakBefore/>
        <w:ind w:left="1" w:hanging="3"/>
      </w:pPr>
      <w:bookmarkStart w:id="4" w:name="_heading=h.u3cok5kad0gw" w:colFirst="0" w:colLast="0"/>
      <w:bookmarkEnd w:id="4"/>
      <w:r>
        <w:lastRenderedPageBreak/>
        <w:t xml:space="preserve">Chapter 5 : Results and Discussion  </w:t>
      </w:r>
    </w:p>
    <w:p w14:paraId="235E043A" w14:textId="77777777" w:rsidR="000C516D" w:rsidRDefault="00F02BF7">
      <w:pPr>
        <w:ind w:left="0" w:hanging="2"/>
      </w:pPr>
      <w:r>
        <w:rPr>
          <w:b/>
        </w:rPr>
        <w:t xml:space="preserve">  </w:t>
      </w:r>
      <w:r>
        <w:t>Even though the app has limited features it does what it’s supposed to do. After installing the app you can either login if you have an existing account or you can sign up if you are starting anew. You can also add tasks according to your needs and hit the completed button once done. It will also display the pending tasks on the screen. This app will help you keep a track of all your tasks and also helps in time management.</w:t>
      </w:r>
    </w:p>
    <w:p w14:paraId="68D4F923" w14:textId="77777777" w:rsidR="000C516D" w:rsidRDefault="000C516D">
      <w:pPr>
        <w:ind w:left="0" w:hanging="2"/>
        <w:rPr>
          <w:b/>
        </w:rPr>
      </w:pPr>
    </w:p>
    <w:p w14:paraId="4D66AC46" w14:textId="77777777" w:rsidR="000C516D" w:rsidRDefault="000C516D">
      <w:pPr>
        <w:ind w:left="0" w:hanging="2"/>
        <w:rPr>
          <w:b/>
        </w:rPr>
      </w:pPr>
    </w:p>
    <w:p w14:paraId="76EBDD3B" w14:textId="77777777" w:rsidR="000C516D" w:rsidRDefault="000C516D">
      <w:pPr>
        <w:ind w:left="0" w:hanging="2"/>
        <w:rPr>
          <w:b/>
        </w:rPr>
      </w:pPr>
    </w:p>
    <w:p w14:paraId="51931E8A" w14:textId="77777777" w:rsidR="000C516D" w:rsidRDefault="00F02BF7">
      <w:pPr>
        <w:pStyle w:val="Heading1"/>
        <w:pageBreakBefore/>
        <w:ind w:left="1" w:hanging="3"/>
      </w:pPr>
      <w:bookmarkStart w:id="5" w:name="_heading=h.xlijekloutb2" w:colFirst="0" w:colLast="0"/>
      <w:bookmarkEnd w:id="5"/>
      <w:r>
        <w:lastRenderedPageBreak/>
        <w:t>Chapter 6:  Conclusion</w:t>
      </w:r>
    </w:p>
    <w:p w14:paraId="14076296" w14:textId="77777777" w:rsidR="000C516D" w:rsidRDefault="000C516D">
      <w:pPr>
        <w:ind w:left="0" w:hanging="2"/>
        <w:rPr>
          <w:b/>
        </w:rPr>
      </w:pPr>
    </w:p>
    <w:p w14:paraId="7A5DCEC8" w14:textId="77777777" w:rsidR="000C516D" w:rsidRDefault="00F02BF7">
      <w:pPr>
        <w:ind w:left="0" w:hanging="2"/>
        <w:rPr>
          <w:b/>
          <w:sz w:val="20"/>
          <w:szCs w:val="20"/>
        </w:rPr>
      </w:pPr>
      <w:r>
        <w:t>Lessons learned</w:t>
      </w:r>
      <w:r>
        <w:rPr>
          <w:b/>
          <w:sz w:val="20"/>
          <w:szCs w:val="20"/>
        </w:rPr>
        <w:t xml:space="preserve"> </w:t>
      </w:r>
    </w:p>
    <w:p w14:paraId="7BD2DAFE" w14:textId="77777777" w:rsidR="000C516D" w:rsidRDefault="000C516D">
      <w:pPr>
        <w:ind w:left="0" w:hanging="2"/>
        <w:rPr>
          <w:b/>
          <w:sz w:val="20"/>
          <w:szCs w:val="20"/>
        </w:rPr>
      </w:pPr>
    </w:p>
    <w:p w14:paraId="63284AB7" w14:textId="77777777" w:rsidR="000C516D" w:rsidRDefault="00F02BF7">
      <w:pPr>
        <w:ind w:left="0" w:hanging="2"/>
        <w:rPr>
          <w:sz w:val="20"/>
          <w:szCs w:val="20"/>
        </w:rPr>
      </w:pPr>
      <w:r>
        <w:rPr>
          <w:sz w:val="20"/>
          <w:szCs w:val="20"/>
        </w:rPr>
        <w:t xml:space="preserve">While working on this app it taught us java in a way better manner. We also learned how to work in teams and adjust according to everybody’s needs. It also taught us how respect </w:t>
      </w:r>
      <w:proofErr w:type="spellStart"/>
      <w:r>
        <w:rPr>
          <w:sz w:val="20"/>
          <w:szCs w:val="20"/>
        </w:rPr>
        <w:t>each others</w:t>
      </w:r>
      <w:proofErr w:type="spellEnd"/>
      <w:r>
        <w:rPr>
          <w:sz w:val="20"/>
          <w:szCs w:val="20"/>
        </w:rPr>
        <w:t xml:space="preserve"> opinions and ideas. This was a wonderful experience.</w:t>
      </w:r>
    </w:p>
    <w:p w14:paraId="1BC745D8" w14:textId="77777777" w:rsidR="000C516D" w:rsidRDefault="000C516D">
      <w:pPr>
        <w:ind w:left="0" w:hanging="2"/>
        <w:rPr>
          <w:b/>
        </w:rPr>
      </w:pPr>
    </w:p>
    <w:p w14:paraId="46CF3082" w14:textId="77777777" w:rsidR="000C516D" w:rsidRDefault="000C516D">
      <w:pPr>
        <w:ind w:left="0" w:hanging="2"/>
        <w:rPr>
          <w:b/>
        </w:rPr>
      </w:pPr>
    </w:p>
    <w:p w14:paraId="1584B82E" w14:textId="77777777" w:rsidR="000C516D" w:rsidRDefault="00F02BF7">
      <w:pPr>
        <w:pStyle w:val="Heading1"/>
        <w:pageBreakBefore/>
        <w:ind w:left="1" w:hanging="3"/>
      </w:pPr>
      <w:bookmarkStart w:id="6" w:name="_heading=h.a615xma4mnd" w:colFirst="0" w:colLast="0"/>
      <w:bookmarkEnd w:id="6"/>
      <w:r>
        <w:lastRenderedPageBreak/>
        <w:t xml:space="preserve">References </w:t>
      </w:r>
    </w:p>
    <w:p w14:paraId="1F9A8518" w14:textId="77777777" w:rsidR="000C516D" w:rsidRDefault="000C516D">
      <w:pPr>
        <w:ind w:left="0" w:hanging="2"/>
        <w:rPr>
          <w:b/>
        </w:rPr>
      </w:pPr>
    </w:p>
    <w:p w14:paraId="05F0AF08" w14:textId="50AB476E" w:rsidR="000C516D" w:rsidRDefault="00F02BF7">
      <w:pPr>
        <w:ind w:left="0" w:hanging="2"/>
      </w:pPr>
      <w:r>
        <w:t xml:space="preserve">[1]. </w:t>
      </w:r>
      <w:hyperlink r:id="rId21" w:history="1">
        <w:r w:rsidR="0059035B">
          <w:rPr>
            <w:rStyle w:val="Hyperlink"/>
          </w:rPr>
          <w:t>Learn Java in 14 Minutes (seriously) - YouTube</w:t>
        </w:r>
      </w:hyperlink>
    </w:p>
    <w:p w14:paraId="7D777A0E" w14:textId="053C69EC" w:rsidR="000C516D" w:rsidRDefault="00F02BF7">
      <w:pPr>
        <w:ind w:left="0" w:hanging="2"/>
        <w:rPr>
          <w:rStyle w:val="Hyperlink"/>
        </w:rPr>
      </w:pPr>
      <w:r>
        <w:t>[2].</w:t>
      </w:r>
      <w:r w:rsidR="00247B50" w:rsidRPr="00247B50">
        <w:t xml:space="preserve"> </w:t>
      </w:r>
      <w:hyperlink r:id="rId22" w:history="1">
        <w:r w:rsidR="00247B50">
          <w:rPr>
            <w:rStyle w:val="Hyperlink"/>
          </w:rPr>
          <w:t xml:space="preserve">05. </w:t>
        </w:r>
        <w:proofErr w:type="spellStart"/>
        <w:r w:rsidR="00247B50">
          <w:rPr>
            <w:rStyle w:val="Hyperlink"/>
          </w:rPr>
          <w:t>ToDo</w:t>
        </w:r>
        <w:proofErr w:type="spellEnd"/>
        <w:r w:rsidR="00247B50">
          <w:rPr>
            <w:rStyle w:val="Hyperlink"/>
          </w:rPr>
          <w:t xml:space="preserve"> List in JAVA </w:t>
        </w:r>
        <w:proofErr w:type="spellStart"/>
        <w:r w:rsidR="00247B50">
          <w:rPr>
            <w:rStyle w:val="Hyperlink"/>
          </w:rPr>
          <w:t>Netbeans</w:t>
        </w:r>
        <w:proofErr w:type="spellEnd"/>
        <w:r w:rsidR="00247B50">
          <w:rPr>
            <w:rStyle w:val="Hyperlink"/>
          </w:rPr>
          <w:t xml:space="preserve"> - YouTube</w:t>
        </w:r>
      </w:hyperlink>
    </w:p>
    <w:p w14:paraId="79B84831" w14:textId="2DB66841" w:rsidR="00CF7652" w:rsidRDefault="00CF7652">
      <w:pPr>
        <w:ind w:left="0" w:hanging="2"/>
        <w:rPr>
          <w:rStyle w:val="Hyperlink"/>
        </w:rPr>
      </w:pPr>
    </w:p>
    <w:p w14:paraId="49CA412E" w14:textId="6F336B0F" w:rsidR="00CF7652" w:rsidRDefault="00CF7652">
      <w:pPr>
        <w:ind w:left="0" w:hanging="2"/>
        <w:rPr>
          <w:rStyle w:val="Hyperlink"/>
        </w:rPr>
      </w:pPr>
    </w:p>
    <w:p w14:paraId="229F0720" w14:textId="49E12706" w:rsidR="00CF7652" w:rsidRDefault="00CF7652">
      <w:pPr>
        <w:ind w:left="0" w:hanging="2"/>
        <w:rPr>
          <w:rStyle w:val="Hyperlink"/>
        </w:rPr>
      </w:pPr>
    </w:p>
    <w:p w14:paraId="5DA2E732" w14:textId="4759E2B0" w:rsidR="00CF7652" w:rsidRDefault="00CF7652">
      <w:pPr>
        <w:ind w:left="1" w:hanging="3"/>
        <w:rPr>
          <w:rStyle w:val="Hyperlink"/>
          <w:b/>
          <w:bCs/>
          <w:color w:val="auto"/>
          <w:sz w:val="30"/>
          <w:szCs w:val="30"/>
          <w:u w:val="none"/>
        </w:rPr>
      </w:pPr>
      <w:r w:rsidRPr="00CF7652">
        <w:rPr>
          <w:rStyle w:val="Hyperlink"/>
          <w:b/>
          <w:bCs/>
          <w:color w:val="auto"/>
          <w:sz w:val="30"/>
          <w:szCs w:val="30"/>
          <w:u w:val="none"/>
        </w:rPr>
        <w:t xml:space="preserve">GITHUB LINKS </w:t>
      </w:r>
    </w:p>
    <w:p w14:paraId="5E5A5666" w14:textId="77777777" w:rsidR="00CF7652" w:rsidRDefault="00CF7652">
      <w:pPr>
        <w:ind w:left="1" w:hanging="3"/>
        <w:rPr>
          <w:rStyle w:val="Hyperlink"/>
          <w:b/>
          <w:bCs/>
          <w:color w:val="auto"/>
          <w:sz w:val="30"/>
          <w:szCs w:val="30"/>
          <w:u w:val="none"/>
        </w:rPr>
      </w:pPr>
    </w:p>
    <w:p w14:paraId="736AF617" w14:textId="13D84D96" w:rsidR="00CF7652" w:rsidRDefault="00CF7652">
      <w:pPr>
        <w:ind w:left="0" w:hanging="2"/>
      </w:pPr>
      <w:hyperlink r:id="rId23" w:history="1">
        <w:proofErr w:type="spellStart"/>
        <w:r>
          <w:rPr>
            <w:rStyle w:val="Hyperlink"/>
          </w:rPr>
          <w:t>violanoronha</w:t>
        </w:r>
        <w:proofErr w:type="spellEnd"/>
        <w:r>
          <w:rPr>
            <w:rStyle w:val="Hyperlink"/>
          </w:rPr>
          <w:t>/Mini-Project--To-do-list (github.com)</w:t>
        </w:r>
      </w:hyperlink>
    </w:p>
    <w:p w14:paraId="6C253713" w14:textId="5E2A37F1" w:rsidR="00CF7652" w:rsidRDefault="00CF7652">
      <w:pPr>
        <w:ind w:left="0" w:hanging="2"/>
      </w:pPr>
      <w:hyperlink r:id="rId24" w:history="1">
        <w:proofErr w:type="spellStart"/>
        <w:r>
          <w:rPr>
            <w:rStyle w:val="Hyperlink"/>
          </w:rPr>
          <w:t>floria</w:t>
        </w:r>
        <w:proofErr w:type="spellEnd"/>
        <w:r>
          <w:rPr>
            <w:rStyle w:val="Hyperlink"/>
          </w:rPr>
          <w:t>-pinto/Mini-Project-To-do-list (github.com)</w:t>
        </w:r>
      </w:hyperlink>
    </w:p>
    <w:p w14:paraId="12B3B94C" w14:textId="77777777" w:rsidR="00CF7652" w:rsidRPr="00CF7652" w:rsidRDefault="00CF7652">
      <w:pPr>
        <w:ind w:left="1" w:hanging="3"/>
        <w:rPr>
          <w:b/>
          <w:bCs/>
          <w:sz w:val="30"/>
          <w:szCs w:val="30"/>
        </w:rPr>
      </w:pPr>
    </w:p>
    <w:sectPr w:rsidR="00CF7652" w:rsidRPr="00CF765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2924"/>
    <w:multiLevelType w:val="hybridMultilevel"/>
    <w:tmpl w:val="063A1C10"/>
    <w:lvl w:ilvl="0" w:tplc="829AC52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15:restartNumberingAfterBreak="0">
    <w:nsid w:val="766F49C9"/>
    <w:multiLevelType w:val="multilevel"/>
    <w:tmpl w:val="F2125EFE"/>
    <w:lvl w:ilvl="0">
      <w:start w:val="1"/>
      <w:numFmt w:val="decimal"/>
      <w:pStyle w:val="Heading1"/>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16cid:durableId="115217972">
    <w:abstractNumId w:val="1"/>
  </w:num>
  <w:num w:numId="2" w16cid:durableId="48752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16D"/>
    <w:rsid w:val="000B4FDC"/>
    <w:rsid w:val="000B6A3E"/>
    <w:rsid w:val="000C516D"/>
    <w:rsid w:val="00236564"/>
    <w:rsid w:val="00247B50"/>
    <w:rsid w:val="00253766"/>
    <w:rsid w:val="003E6F05"/>
    <w:rsid w:val="004015E0"/>
    <w:rsid w:val="0059035B"/>
    <w:rsid w:val="007358D3"/>
    <w:rsid w:val="007865E7"/>
    <w:rsid w:val="008C4F67"/>
    <w:rsid w:val="00AC665E"/>
    <w:rsid w:val="00AD4A66"/>
    <w:rsid w:val="00BA2EF4"/>
    <w:rsid w:val="00CF7652"/>
    <w:rsid w:val="00DB364F"/>
    <w:rsid w:val="00F02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8FA5"/>
  <w15:docId w15:val="{4B500FD7-1E85-46F4-B872-65A61863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eastAsia="Droid Sans Fallback" w:cs="FreeSans"/>
      <w:kern w:val="2"/>
      <w:position w:val="-1"/>
      <w:lang w:eastAsia="zh-CN" w:bidi="hi-IN"/>
    </w:rPr>
  </w:style>
  <w:style w:type="paragraph" w:styleId="Heading1">
    <w:name w:val="heading 1"/>
    <w:basedOn w:val="Normal"/>
    <w:next w:val="Normal"/>
    <w:uiPriority w:val="9"/>
    <w:qFormat/>
    <w:pPr>
      <w:keepNext/>
      <w:widowControl/>
      <w:numPr>
        <w:numId w:val="1"/>
      </w:numPr>
      <w:tabs>
        <w:tab w:val="left" w:pos="720"/>
      </w:tabs>
      <w:suppressAutoHyphens/>
      <w:spacing w:before="240" w:after="60"/>
      <w:ind w:left="720" w:hanging="720"/>
    </w:pPr>
    <w:rPr>
      <w:rFonts w:ascii="Cambria" w:eastAsia="Times New Roman" w:hAnsi="Cambria" w:cs="Times New Roman"/>
      <w:b/>
      <w:bCs/>
      <w:sz w:val="32"/>
      <w:szCs w:val="32"/>
      <w:lang w:val="en-US"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Heading1Char">
    <w:name w:val="Heading 1 Char"/>
    <w:rPr>
      <w:rFonts w:ascii="Cambria" w:hAnsi="Cambria" w:cs="Cambria"/>
      <w:b/>
      <w:bCs/>
      <w:w w:val="100"/>
      <w:kern w:val="2"/>
      <w:position w:val="-1"/>
      <w:sz w:val="32"/>
      <w:szCs w:val="32"/>
      <w:effect w:val="none"/>
      <w:vertAlign w:val="baseline"/>
      <w:cs w:val="0"/>
      <w:em w:val="none"/>
      <w:lang w:val="en-US"/>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widowControl/>
      <w:suppressAutoHyphens/>
      <w:spacing w:before="100" w:after="100"/>
    </w:pPr>
    <w:rPr>
      <w:rFonts w:ascii="Times New Roman" w:eastAsia="Times New Roman" w:hAnsi="Times New Roman" w:cs="Times New Roman"/>
      <w:lang w:bidi="ar-SA"/>
    </w:rPr>
  </w:style>
  <w:style w:type="paragraph" w:styleId="ListParagraph">
    <w:name w:val="List Paragraph"/>
    <w:basedOn w:val="Normal"/>
    <w:pPr>
      <w:widowControl/>
      <w:tabs>
        <w:tab w:val="left" w:pos="720"/>
      </w:tabs>
      <w:spacing w:after="200" w:line="276" w:lineRule="auto"/>
      <w:ind w:left="720" w:firstLine="0"/>
    </w:pPr>
    <w:rPr>
      <w:rFonts w:ascii="Calibri" w:hAnsi="Calibri" w:cs="Times New Roman"/>
      <w:color w:val="00000A"/>
      <w:sz w:val="22"/>
      <w:szCs w:val="22"/>
      <w:lang w:val="en-US" w:bidi="ar-SA"/>
    </w:rPr>
  </w:style>
  <w:style w:type="paragraph" w:styleId="NoSpacing">
    <w:name w:val="No Spacing"/>
    <w:pPr>
      <w:widowControl/>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59035B"/>
    <w:rPr>
      <w:color w:val="0000FF"/>
      <w:u w:val="single"/>
    </w:rPr>
  </w:style>
  <w:style w:type="paragraph" w:styleId="BalloonText">
    <w:name w:val="Balloon Text"/>
    <w:basedOn w:val="Normal"/>
    <w:link w:val="BalloonTextChar"/>
    <w:uiPriority w:val="99"/>
    <w:semiHidden/>
    <w:unhideWhenUsed/>
    <w:rsid w:val="008C4F6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F67"/>
    <w:rPr>
      <w:rFonts w:ascii="Tahoma" w:eastAsia="Droid Sans Fallback" w:hAnsi="Tahoma" w:cs="Mangal"/>
      <w:kern w:val="2"/>
      <w:positio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RRubcjpTkks" TargetMode="Externa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github.com/floria-pinto/Mini-Project-To-do-list"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s://github.com/violanoronha/Mini-Project--To-do-list" TargetMode="Externa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www.youtube.com/watch?v=X5VkkBuR0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Ti0HpO4PgdFb9WxDVJY4UYKsg==">AMUW2mWkS61IdwjKoFOTnHTO5LA/phIFqc/9WN60GAPI8AKn1ppyaYCwIpN00R7Eqc9aO1rd2X7AR3gMjozdYqGSKKuyymS+THQmPT0snahgmuVkZodLcRg+LBn6GdZzQCtdKW8JC85WlZ3TMeFr2t/OTuD+FG5SEaCRzwAqWlTmZGcTKeSq72CQ49S3yY4pP2mlwXzAvsTQlVlF4QxLnxO+5ID/20WeNI9B7ykAp4S05xGUFYseFE8WhCVzTWwOot3T8l5hIkQg</go:docsCustomData>
</go:gDocsCustomXmlDataStorage>
</file>

<file path=customXml/itemProps1.xml><?xml version="1.0" encoding="utf-8"?>
<ds:datastoreItem xmlns:ds="http://schemas.openxmlformats.org/officeDocument/2006/customXml" ds:itemID="{7540E2BB-B1C3-481F-B537-A94F8F19B8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Pinto</dc:creator>
  <cp:lastModifiedBy>violanoronha9@gmail.com</cp:lastModifiedBy>
  <cp:revision>4</cp:revision>
  <dcterms:created xsi:type="dcterms:W3CDTF">2022-10-30T17:29:00Z</dcterms:created>
  <dcterms:modified xsi:type="dcterms:W3CDTF">2022-10-31T06:45:00Z</dcterms:modified>
</cp:coreProperties>
</file>